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CB07B" w14:textId="77777777" w:rsidR="006C4DE3" w:rsidRDefault="006C4DE3" w:rsidP="006C4DE3">
      <w:pPr>
        <w:pStyle w:val="BOPVClave"/>
        <w:rPr>
          <w:szCs w:val="24"/>
        </w:rPr>
      </w:pPr>
      <w:r>
        <w:rPr>
          <w:b/>
          <w:szCs w:val="24"/>
          <w:lang w:val="eu-ES"/>
        </w:rPr>
        <w:t>PROIEKTUETARAKO LAGUNTZEN PROPOSAMEN TEKNIKOA</w:t>
      </w:r>
    </w:p>
    <w:p w14:paraId="45EB46E9" w14:textId="7F2D0328" w:rsidR="006C4DE3" w:rsidRPr="004F4383" w:rsidRDefault="006C4DE3" w:rsidP="006C4DE3">
      <w:pPr>
        <w:pStyle w:val="BOPVClave"/>
        <w:rPr>
          <w:color w:val="FF0000"/>
          <w:szCs w:val="24"/>
        </w:rPr>
      </w:pPr>
      <w:r w:rsidRPr="004F4383">
        <w:rPr>
          <w:b/>
          <w:i/>
          <w:caps w:val="0"/>
          <w:color w:val="FF0000"/>
          <w:szCs w:val="24"/>
          <w:u w:val="single"/>
          <w:lang w:val="eu-ES"/>
        </w:rPr>
        <w:t xml:space="preserve">HITZ ZENBAKARRIEN GEHIENEKO KOPURUA </w:t>
      </w:r>
      <w:r w:rsidR="00AD6449">
        <w:rPr>
          <w:b/>
          <w:i/>
          <w:caps w:val="0"/>
          <w:color w:val="FF0000"/>
          <w:szCs w:val="24"/>
          <w:u w:val="single"/>
          <w:lang w:val="eu-ES"/>
        </w:rPr>
        <w:t>3</w:t>
      </w:r>
      <w:r w:rsidRPr="004F4383">
        <w:rPr>
          <w:b/>
          <w:i/>
          <w:caps w:val="0"/>
          <w:color w:val="FF0000"/>
          <w:szCs w:val="24"/>
          <w:u w:val="single"/>
          <w:lang w:val="eu-ES"/>
        </w:rPr>
        <w:t>5.000 IZANGO DA</w:t>
      </w:r>
    </w:p>
    <w:p w14:paraId="6E0C2598" w14:textId="77777777" w:rsidR="00060873" w:rsidRDefault="00060873" w:rsidP="009208DB">
      <w:pPr>
        <w:pStyle w:val="BOPVClave"/>
        <w:rPr>
          <w:rFonts w:cs="Arial"/>
          <w:b/>
        </w:rPr>
      </w:pPr>
    </w:p>
    <w:p w14:paraId="630B26F6" w14:textId="77777777" w:rsidR="006C4DE3" w:rsidRPr="004F4383" w:rsidRDefault="00E917DF" w:rsidP="006C4DE3">
      <w:pPr>
        <w:pStyle w:val="NormalWeb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before="0" w:after="0"/>
        <w:ind w:right="-81"/>
        <w:jc w:val="both"/>
        <w:rPr>
          <w:lang w:val="eu-ES"/>
        </w:rPr>
      </w:pPr>
      <w:r>
        <w:rPr>
          <w:rFonts w:ascii="Arial" w:hAnsi="Arial"/>
          <w:b/>
          <w:sz w:val="22"/>
          <w:lang w:val="eu-ES"/>
        </w:rPr>
        <w:t>B</w:t>
      </w:r>
      <w:r w:rsidR="006C4DE3">
        <w:rPr>
          <w:rFonts w:ascii="Arial" w:hAnsi="Arial"/>
          <w:b/>
          <w:sz w:val="22"/>
          <w:lang w:val="eu-ES"/>
        </w:rPr>
        <w:t>.- GARAPEN PRODUKTIBOKO, PRESTAKUNTZAKO ETA LAGUNTZA TEKNOLOGIK</w:t>
      </w:r>
      <w:r w:rsidR="00C253AF">
        <w:rPr>
          <w:rFonts w:ascii="Arial" w:hAnsi="Arial"/>
          <w:b/>
          <w:sz w:val="22"/>
          <w:lang w:val="eu-ES"/>
        </w:rPr>
        <w:t>OKO PROIEKTUAK (II. KAPITULUA)</w:t>
      </w:r>
    </w:p>
    <w:p w14:paraId="3DE29730" w14:textId="77777777" w:rsidR="00A74BA0" w:rsidRPr="00E40FFD" w:rsidRDefault="00A74BA0" w:rsidP="00A74BA0">
      <w:pPr>
        <w:spacing w:line="276" w:lineRule="auto"/>
        <w:jc w:val="both"/>
        <w:rPr>
          <w:rFonts w:ascii="Arial" w:hAnsi="Arial" w:cs="Arial"/>
          <w:szCs w:val="24"/>
          <w:lang w:val="eu-ES"/>
        </w:rPr>
      </w:pPr>
    </w:p>
    <w:p w14:paraId="38CEF4E3" w14:textId="77777777" w:rsidR="00060873" w:rsidRPr="00E40FFD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  <w:lang w:val="eu-ES"/>
        </w:rPr>
      </w:pPr>
      <w:r w:rsidRPr="00E40FFD">
        <w:rPr>
          <w:rFonts w:ascii="Arial" w:hAnsi="Arial" w:cs="Arial"/>
          <w:b/>
          <w:sz w:val="22"/>
          <w:szCs w:val="22"/>
          <w:lang w:val="eu-ES"/>
        </w:rPr>
        <w:t xml:space="preserve">1.- </w:t>
      </w:r>
      <w:r w:rsidR="006C4DE3" w:rsidRPr="006C4DE3">
        <w:rPr>
          <w:rFonts w:ascii="Arial" w:hAnsi="Arial"/>
          <w:b/>
          <w:sz w:val="22"/>
          <w:szCs w:val="24"/>
          <w:lang w:val="eu-ES"/>
        </w:rPr>
        <w:t>PROIEKTUAREN DESKRIBAPEN LABURRA.</w:t>
      </w:r>
    </w:p>
    <w:p w14:paraId="76958A3E" w14:textId="77777777" w:rsidR="00060873" w:rsidRPr="00E40FFD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060873" w:rsidRPr="00EE10E6" w14:paraId="60C8EC9D" w14:textId="77777777" w:rsidTr="008D05F9">
        <w:tc>
          <w:tcPr>
            <w:tcW w:w="8717" w:type="dxa"/>
          </w:tcPr>
          <w:p w14:paraId="61E56E4C" w14:textId="77777777" w:rsidR="00060873" w:rsidRPr="00E40FFD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39C54A87" w14:textId="77777777" w:rsidR="00060873" w:rsidRPr="00E40FFD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14:paraId="172A3F7E" w14:textId="77777777" w:rsidR="00060873" w:rsidRPr="00E40FFD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4AD2934C" w14:textId="77777777" w:rsidR="00060873" w:rsidRPr="00721D51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 xml:space="preserve">2.- </w:t>
      </w:r>
      <w:r w:rsidR="006C4DE3" w:rsidRPr="006C4DE3">
        <w:rPr>
          <w:rFonts w:ascii="Arial" w:hAnsi="Arial"/>
          <w:b/>
          <w:sz w:val="22"/>
          <w:szCs w:val="24"/>
          <w:lang w:val="eu-ES"/>
        </w:rPr>
        <w:t>KOKAPEN ZEHATZA.</w:t>
      </w:r>
    </w:p>
    <w:p w14:paraId="0B69B23D" w14:textId="77777777" w:rsidR="00552656" w:rsidRPr="00831F9A" w:rsidRDefault="00552656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060873" w:rsidRPr="00831F9A" w14:paraId="6559EF3A" w14:textId="77777777" w:rsidTr="008D05F9">
        <w:tc>
          <w:tcPr>
            <w:tcW w:w="8717" w:type="dxa"/>
          </w:tcPr>
          <w:p w14:paraId="70E789A7" w14:textId="77777777" w:rsidR="00060873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D98AE0C" w14:textId="77777777" w:rsidR="00060873" w:rsidRPr="00831F9A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63B816D" w14:textId="77777777" w:rsidR="00060873" w:rsidRPr="00831F9A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73E10803" w14:textId="77777777" w:rsidR="00060873" w:rsidRPr="00721D51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 xml:space="preserve">3.- </w:t>
      </w:r>
      <w:r w:rsidR="006C4DE3" w:rsidRPr="006C4DE3">
        <w:rPr>
          <w:rFonts w:ascii="Arial" w:hAnsi="Arial"/>
          <w:b/>
          <w:sz w:val="22"/>
          <w:szCs w:val="24"/>
          <w:lang w:val="eu-ES"/>
        </w:rPr>
        <w:t>TESTUINGURUA</w:t>
      </w:r>
      <w:r w:rsidR="004A12B6" w:rsidRPr="006C4DE3">
        <w:rPr>
          <w:rFonts w:ascii="Arial" w:hAnsi="Arial" w:cs="Arial"/>
          <w:b/>
          <w:sz w:val="22"/>
          <w:szCs w:val="22"/>
        </w:rPr>
        <w:t>.</w:t>
      </w:r>
      <w:r w:rsidRPr="00721D51">
        <w:rPr>
          <w:rFonts w:ascii="Arial" w:hAnsi="Arial" w:cs="Arial"/>
          <w:b/>
          <w:sz w:val="22"/>
          <w:szCs w:val="22"/>
        </w:rPr>
        <w:t xml:space="preserve"> </w:t>
      </w:r>
    </w:p>
    <w:p w14:paraId="1AFD5DFE" w14:textId="77777777" w:rsidR="00060873" w:rsidRPr="00831F9A" w:rsidRDefault="00060873" w:rsidP="00060873">
      <w:pPr>
        <w:tabs>
          <w:tab w:val="left" w:pos="425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060873" w:rsidRPr="00831F9A" w14:paraId="74454D41" w14:textId="77777777" w:rsidTr="008D05F9">
        <w:tc>
          <w:tcPr>
            <w:tcW w:w="8717" w:type="dxa"/>
          </w:tcPr>
          <w:p w14:paraId="050B9957" w14:textId="77777777" w:rsidR="00060873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065DB2" w14:textId="77777777" w:rsidR="00060873" w:rsidRPr="00831F9A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B19D6B" w14:textId="77777777" w:rsidR="00060873" w:rsidRPr="00831F9A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35F0CD71" w14:textId="77777777" w:rsidR="00060873" w:rsidRPr="00721D51" w:rsidRDefault="004A12B6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>4</w:t>
      </w:r>
      <w:r w:rsidR="00060873" w:rsidRPr="00721D51">
        <w:rPr>
          <w:rFonts w:ascii="Arial" w:hAnsi="Arial" w:cs="Arial"/>
          <w:b/>
          <w:sz w:val="22"/>
          <w:szCs w:val="22"/>
        </w:rPr>
        <w:t xml:space="preserve">.- </w:t>
      </w:r>
      <w:r w:rsidR="006C4DE3" w:rsidRPr="006C4DE3">
        <w:rPr>
          <w:rFonts w:ascii="Arial" w:hAnsi="Arial"/>
          <w:b/>
          <w:sz w:val="22"/>
          <w:szCs w:val="24"/>
          <w:lang w:val="eu-ES"/>
        </w:rPr>
        <w:t>AURREKARIAK</w:t>
      </w:r>
      <w:r w:rsidRPr="006C4DE3">
        <w:rPr>
          <w:rFonts w:ascii="Arial" w:hAnsi="Arial" w:cs="Arial"/>
          <w:b/>
          <w:sz w:val="22"/>
          <w:szCs w:val="22"/>
        </w:rPr>
        <w:t>.</w:t>
      </w:r>
      <w:r w:rsidRPr="00721D51">
        <w:rPr>
          <w:rFonts w:ascii="Arial" w:hAnsi="Arial" w:cs="Arial"/>
          <w:b/>
          <w:sz w:val="22"/>
          <w:szCs w:val="22"/>
        </w:rPr>
        <w:t xml:space="preserve"> </w:t>
      </w:r>
    </w:p>
    <w:p w14:paraId="72062B09" w14:textId="77777777" w:rsidR="00552656" w:rsidRPr="00831F9A" w:rsidRDefault="00552656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060873" w:rsidRPr="00831F9A" w14:paraId="04C9F729" w14:textId="77777777" w:rsidTr="008D05F9">
        <w:tc>
          <w:tcPr>
            <w:tcW w:w="8717" w:type="dxa"/>
          </w:tcPr>
          <w:p w14:paraId="71ADE0F1" w14:textId="77777777" w:rsidR="00060873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69B7450" w14:textId="77777777" w:rsidR="00060873" w:rsidRPr="00831F9A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31B880E" w14:textId="77777777" w:rsidR="00060873" w:rsidRPr="00831F9A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623F68B6" w14:textId="77777777" w:rsidR="00060873" w:rsidRPr="00721D51" w:rsidRDefault="004A12B6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>5</w:t>
      </w:r>
      <w:r w:rsidR="00060873" w:rsidRPr="00721D51">
        <w:rPr>
          <w:rFonts w:ascii="Arial" w:hAnsi="Arial" w:cs="Arial"/>
          <w:b/>
          <w:sz w:val="22"/>
          <w:szCs w:val="22"/>
        </w:rPr>
        <w:t xml:space="preserve">.- </w:t>
      </w:r>
      <w:r w:rsidR="006C4DE3" w:rsidRPr="006C4DE3">
        <w:rPr>
          <w:rFonts w:ascii="Arial" w:hAnsi="Arial"/>
          <w:b/>
          <w:sz w:val="22"/>
          <w:szCs w:val="24"/>
          <w:lang w:val="eu-ES"/>
        </w:rPr>
        <w:t>JUSTIFIKAZIOA</w:t>
      </w:r>
      <w:r w:rsidRPr="00721D51">
        <w:rPr>
          <w:rFonts w:ascii="Arial" w:hAnsi="Arial" w:cs="Arial"/>
          <w:b/>
          <w:sz w:val="22"/>
          <w:szCs w:val="22"/>
        </w:rPr>
        <w:t xml:space="preserve">. </w:t>
      </w:r>
    </w:p>
    <w:p w14:paraId="35A0EFF9" w14:textId="77777777" w:rsidR="00552656" w:rsidRPr="00831F9A" w:rsidRDefault="00552656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060873" w:rsidRPr="00831F9A" w14:paraId="235DB115" w14:textId="77777777" w:rsidTr="008D05F9">
        <w:tc>
          <w:tcPr>
            <w:tcW w:w="8717" w:type="dxa"/>
          </w:tcPr>
          <w:p w14:paraId="7A2305D6" w14:textId="77777777" w:rsidR="00060873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CA3CF8A" w14:textId="77777777" w:rsidR="00060873" w:rsidRPr="00831F9A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C5F4533" w14:textId="77777777" w:rsidR="00060873" w:rsidRDefault="00060873" w:rsidP="00060873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4DEE95CF" w14:textId="77777777" w:rsidR="004A12B6" w:rsidRPr="00721D51" w:rsidRDefault="004A12B6" w:rsidP="00060873">
      <w:pPr>
        <w:tabs>
          <w:tab w:val="left" w:pos="0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>6</w:t>
      </w:r>
      <w:r w:rsidR="00060873" w:rsidRPr="00721D51">
        <w:rPr>
          <w:rFonts w:ascii="Arial" w:hAnsi="Arial" w:cs="Arial"/>
          <w:b/>
          <w:sz w:val="22"/>
          <w:szCs w:val="22"/>
        </w:rPr>
        <w:t xml:space="preserve">.- </w:t>
      </w:r>
      <w:r w:rsidRPr="00721D51">
        <w:rPr>
          <w:rFonts w:ascii="Arial" w:hAnsi="Arial" w:cs="Arial"/>
          <w:b/>
          <w:sz w:val="22"/>
          <w:szCs w:val="22"/>
        </w:rPr>
        <w:t>E</w:t>
      </w:r>
      <w:r w:rsidR="006C4DE3">
        <w:rPr>
          <w:rFonts w:ascii="Arial" w:hAnsi="Arial" w:cs="Arial"/>
          <w:b/>
          <w:sz w:val="22"/>
          <w:szCs w:val="22"/>
        </w:rPr>
        <w:t>S</w:t>
      </w:r>
      <w:r w:rsidRPr="00721D51">
        <w:rPr>
          <w:rFonts w:ascii="Arial" w:hAnsi="Arial" w:cs="Arial"/>
          <w:b/>
          <w:sz w:val="22"/>
          <w:szCs w:val="22"/>
        </w:rPr>
        <w:t>PERIEN</w:t>
      </w:r>
      <w:r w:rsidR="006C4DE3">
        <w:rPr>
          <w:rFonts w:ascii="Arial" w:hAnsi="Arial" w:cs="Arial"/>
          <w:b/>
          <w:sz w:val="22"/>
          <w:szCs w:val="22"/>
        </w:rPr>
        <w:t>TZ</w:t>
      </w:r>
      <w:r w:rsidRPr="00721D51">
        <w:rPr>
          <w:rFonts w:ascii="Arial" w:hAnsi="Arial" w:cs="Arial"/>
          <w:b/>
          <w:sz w:val="22"/>
          <w:szCs w:val="22"/>
        </w:rPr>
        <w:t>IA.</w:t>
      </w:r>
    </w:p>
    <w:p w14:paraId="54F60FB3" w14:textId="77777777" w:rsidR="004A12B6" w:rsidRDefault="004A12B6" w:rsidP="00060873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7EC51646" w14:textId="55F42A3A" w:rsidR="004A12B6" w:rsidRPr="006C4DE3" w:rsidRDefault="004A12B6" w:rsidP="006C4DE3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  <w:r>
        <w:rPr>
          <w:rFonts w:ascii="Arial" w:hAnsi="Arial" w:cs="Arial"/>
          <w:sz w:val="22"/>
          <w:szCs w:val="22"/>
        </w:rPr>
        <w:t xml:space="preserve">6.1.- </w:t>
      </w:r>
      <w:r w:rsidR="00AD6449" w:rsidRPr="0027195B">
        <w:rPr>
          <w:rFonts w:ascii="Arial" w:hAnsi="Arial"/>
          <w:b/>
          <w:sz w:val="22"/>
          <w:szCs w:val="22"/>
          <w:lang w:val="eu-ES"/>
        </w:rPr>
        <w:t>Erakunde eskatzaileak</w:t>
      </w:r>
      <w:r w:rsidR="00AD6449" w:rsidRPr="0027195B">
        <w:rPr>
          <w:rFonts w:ascii="Arial" w:hAnsi="Arial"/>
          <w:sz w:val="22"/>
          <w:szCs w:val="22"/>
          <w:lang w:val="eu-ES"/>
        </w:rPr>
        <w:t xml:space="preserve"> proiektuaren gaiarekin loturik izan duen esperientzia. Gehienez 5 ekimen:</w:t>
      </w:r>
    </w:p>
    <w:p w14:paraId="69F469DF" w14:textId="77777777" w:rsidR="004A12B6" w:rsidRPr="006C4DE3" w:rsidRDefault="004A12B6" w:rsidP="00060873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tbl>
      <w:tblPr>
        <w:tblW w:w="871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1"/>
        <w:gridCol w:w="1184"/>
        <w:gridCol w:w="1559"/>
        <w:gridCol w:w="1351"/>
        <w:gridCol w:w="2268"/>
        <w:gridCol w:w="1134"/>
      </w:tblGrid>
      <w:tr w:rsidR="006C4DE3" w:rsidRPr="007E692B" w14:paraId="56C3F0B9" w14:textId="77777777" w:rsidTr="00040D00">
        <w:trPr>
          <w:trHeight w:val="373"/>
        </w:trPr>
        <w:tc>
          <w:tcPr>
            <w:tcW w:w="87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8E8652" w14:textId="14D47C33" w:rsidR="006C4DE3" w:rsidRPr="006C4DE3" w:rsidRDefault="006C4DE3" w:rsidP="00AD644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6C4DE3">
              <w:rPr>
                <w:rFonts w:ascii="Arial" w:hAnsi="Arial"/>
                <w:b/>
                <w:sz w:val="16"/>
                <w:szCs w:val="16"/>
                <w:lang w:val="eu-ES"/>
              </w:rPr>
              <w:t>Erakunde eskatzaileak proiektuaren gaiarekin lotuta izan duen esperientzia (201</w:t>
            </w:r>
            <w:r w:rsidR="00AD6449">
              <w:rPr>
                <w:rFonts w:ascii="Arial" w:hAnsi="Arial"/>
                <w:b/>
                <w:sz w:val="16"/>
                <w:szCs w:val="16"/>
                <w:lang w:val="eu-ES"/>
              </w:rPr>
              <w:t>6</w:t>
            </w:r>
            <w:r w:rsidRPr="006C4DE3">
              <w:rPr>
                <w:rFonts w:ascii="Arial" w:hAnsi="Arial"/>
                <w:b/>
                <w:sz w:val="16"/>
                <w:szCs w:val="16"/>
                <w:lang w:val="eu-ES"/>
              </w:rPr>
              <w:t>-20</w:t>
            </w:r>
            <w:r w:rsidR="00AD6449">
              <w:rPr>
                <w:rFonts w:ascii="Arial" w:hAnsi="Arial"/>
                <w:b/>
                <w:sz w:val="16"/>
                <w:szCs w:val="16"/>
                <w:lang w:val="eu-ES"/>
              </w:rPr>
              <w:t>20</w:t>
            </w:r>
            <w:r w:rsidRPr="006C4DE3">
              <w:rPr>
                <w:rFonts w:ascii="Arial" w:hAnsi="Arial"/>
                <w:b/>
                <w:sz w:val="16"/>
                <w:szCs w:val="16"/>
                <w:lang w:val="eu-ES"/>
              </w:rPr>
              <w:t>)</w:t>
            </w:r>
            <w:r w:rsidRPr="006C4DE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 xml:space="preserve"> </w:t>
            </w:r>
          </w:p>
        </w:tc>
      </w:tr>
      <w:tr w:rsidR="006C4DE3" w14:paraId="0531A176" w14:textId="77777777" w:rsidTr="00040D00">
        <w:trPr>
          <w:trHeight w:val="832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6C97E" w14:textId="77777777" w:rsidR="006C4DE3" w:rsidRPr="00160E41" w:rsidRDefault="006C4DE3" w:rsidP="00040D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HASIERAKO ETA AMAIERAKO URTEA 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CA9E8" w14:textId="77777777" w:rsidR="006C4DE3" w:rsidRPr="00160E41" w:rsidRDefault="006C4DE3" w:rsidP="00040D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TITULUA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F1FE5" w14:textId="77777777" w:rsidR="006C4DE3" w:rsidRPr="00160E41" w:rsidRDefault="006C4DE3" w:rsidP="00040D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LABURPENA 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75C46" w14:textId="77777777" w:rsidR="006C4DE3" w:rsidRDefault="006C4DE3" w:rsidP="00040D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KI ERAKUNDEA</w:t>
            </w:r>
          </w:p>
          <w:p w14:paraId="38CBB93B" w14:textId="77777777" w:rsidR="006C4DE3" w:rsidRPr="00160E41" w:rsidRDefault="006C4DE3" w:rsidP="00040D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(HERRIALDEA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DD111" w14:textId="77777777" w:rsidR="006C4DE3" w:rsidRDefault="006C4DE3" w:rsidP="00040D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U-LAGUNTZAK EUROTAN</w:t>
            </w:r>
          </w:p>
          <w:p w14:paraId="2D9A61B4" w14:textId="77777777" w:rsidR="006C4DE3" w:rsidRPr="00160E41" w:rsidRDefault="006C4DE3" w:rsidP="00040D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2F8DB" w14:textId="77777777" w:rsidR="006C4DE3" w:rsidRPr="00C65DE6" w:rsidRDefault="006C4DE3" w:rsidP="00040D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UNTSEN JATORRIA</w:t>
            </w:r>
          </w:p>
        </w:tc>
      </w:tr>
      <w:tr w:rsidR="006C4DE3" w14:paraId="5894B09B" w14:textId="77777777" w:rsidTr="00040D00">
        <w:trPr>
          <w:trHeight w:val="285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BCC4F" w14:textId="77777777"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9E57D" w14:textId="77777777"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5D0BD" w14:textId="77777777"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5C4D1" w14:textId="77777777"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C5DD1" w14:textId="77777777"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7F73D" w14:textId="77777777"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</w:tr>
      <w:tr w:rsidR="006C4DE3" w14:paraId="2C5ECA06" w14:textId="77777777" w:rsidTr="00040D00">
        <w:trPr>
          <w:trHeight w:val="300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81528" w14:textId="77777777"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07A1E" w14:textId="77777777"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9C1E4" w14:textId="77777777"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01E60" w14:textId="77777777"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9F47C" w14:textId="77777777"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507F2" w14:textId="77777777"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</w:tr>
      <w:tr w:rsidR="006C4DE3" w14:paraId="191F0F59" w14:textId="77777777" w:rsidTr="00040D00">
        <w:trPr>
          <w:trHeight w:val="255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90C70" w14:textId="77777777"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F10BB" w14:textId="77777777"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1D349" w14:textId="77777777"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39361" w14:textId="77777777"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9AD74" w14:textId="77777777"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02458" w14:textId="77777777"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</w:tr>
      <w:tr w:rsidR="006C4DE3" w14:paraId="57EBF602" w14:textId="77777777" w:rsidTr="00040D00">
        <w:trPr>
          <w:trHeight w:val="255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C98D4" w14:textId="77777777"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FF281" w14:textId="77777777"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71182" w14:textId="77777777"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78F7B" w14:textId="77777777"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820D9" w14:textId="77777777"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10365" w14:textId="77777777"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</w:tr>
      <w:tr w:rsidR="006C4DE3" w14:paraId="70349BDC" w14:textId="77777777" w:rsidTr="00040D00">
        <w:trPr>
          <w:trHeight w:val="255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98D09" w14:textId="77777777"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451BC" w14:textId="77777777"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06D5D" w14:textId="77777777"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08159" w14:textId="77777777"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EF0C7" w14:textId="77777777"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7B3AC" w14:textId="77777777"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</w:tbl>
    <w:p w14:paraId="2D4C379E" w14:textId="77777777" w:rsidR="0022584F" w:rsidRDefault="0022584F" w:rsidP="004A12B6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5FFE6311" w14:textId="7CF30520" w:rsidR="004A12B6" w:rsidRDefault="004A12B6" w:rsidP="004A12B6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6.2.- </w:t>
      </w:r>
      <w:r w:rsidR="00AD6449" w:rsidRPr="00D92D96">
        <w:rPr>
          <w:rFonts w:ascii="Arial" w:hAnsi="Arial"/>
          <w:b/>
          <w:sz w:val="22"/>
          <w:szCs w:val="22"/>
        </w:rPr>
        <w:t>Erakunde eskatzaileak</w:t>
      </w:r>
      <w:r w:rsidR="00AD6449">
        <w:rPr>
          <w:rFonts w:ascii="Arial" w:hAnsi="Arial"/>
          <w:sz w:val="22"/>
          <w:szCs w:val="22"/>
        </w:rPr>
        <w:t xml:space="preserve"> proiektu edo ekimenak tokiko erakundearekin batera kudeatzen izan duen esperientzia. </w:t>
      </w:r>
      <w:r w:rsidR="00AD6449" w:rsidRPr="0027195B">
        <w:rPr>
          <w:rFonts w:ascii="Arial" w:hAnsi="Arial"/>
          <w:sz w:val="22"/>
          <w:szCs w:val="22"/>
          <w:lang w:val="eu-ES"/>
        </w:rPr>
        <w:t>Gehienez 5 ekimen</w:t>
      </w:r>
      <w:r w:rsidR="00AD6449">
        <w:rPr>
          <w:rFonts w:ascii="Arial" w:hAnsi="Arial" w:cs="Arial"/>
          <w:sz w:val="22"/>
          <w:szCs w:val="22"/>
        </w:rPr>
        <w:t>:</w:t>
      </w:r>
    </w:p>
    <w:p w14:paraId="3D2B65A2" w14:textId="77777777" w:rsidR="004A12B6" w:rsidRDefault="004A12B6" w:rsidP="004A12B6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89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1276"/>
        <w:gridCol w:w="1559"/>
        <w:gridCol w:w="2268"/>
        <w:gridCol w:w="1276"/>
        <w:gridCol w:w="1342"/>
      </w:tblGrid>
      <w:tr w:rsidR="006C4DE3" w14:paraId="642A1A70" w14:textId="77777777" w:rsidTr="00040D00">
        <w:trPr>
          <w:trHeight w:val="373"/>
        </w:trPr>
        <w:tc>
          <w:tcPr>
            <w:tcW w:w="89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E6C541" w14:textId="0568163A" w:rsidR="006C4DE3" w:rsidRPr="00160E41" w:rsidRDefault="006C4DE3" w:rsidP="00AD644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rakunde eskatzaileak tokiko erakundearekin izandako esperientzia (201</w:t>
            </w:r>
            <w:r w:rsidR="00AD6449">
              <w:rPr>
                <w:rFonts w:ascii="Arial" w:hAnsi="Arial"/>
                <w:b/>
                <w:sz w:val="16"/>
                <w:szCs w:val="16"/>
              </w:rPr>
              <w:t>6</w:t>
            </w:r>
            <w:r>
              <w:rPr>
                <w:rFonts w:ascii="Arial" w:hAnsi="Arial"/>
                <w:b/>
                <w:sz w:val="16"/>
                <w:szCs w:val="16"/>
              </w:rPr>
              <w:t>-20</w:t>
            </w:r>
            <w:r w:rsidR="00AD6449">
              <w:rPr>
                <w:rFonts w:ascii="Arial" w:hAnsi="Arial"/>
                <w:b/>
                <w:sz w:val="16"/>
                <w:szCs w:val="16"/>
              </w:rPr>
              <w:t>20</w:t>
            </w:r>
            <w:r>
              <w:rPr>
                <w:rFonts w:ascii="Arial" w:hAnsi="Arial"/>
                <w:b/>
                <w:sz w:val="16"/>
                <w:szCs w:val="16"/>
              </w:rPr>
              <w:t>)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baterako proiektu edo ekimenetan</w:t>
            </w:r>
          </w:p>
        </w:tc>
      </w:tr>
      <w:tr w:rsidR="006C4DE3" w14:paraId="10BA4A82" w14:textId="77777777" w:rsidTr="00040D00">
        <w:trPr>
          <w:trHeight w:val="824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533FF" w14:textId="77777777" w:rsidR="006C4DE3" w:rsidRPr="00160E41" w:rsidRDefault="006C4DE3" w:rsidP="00040D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HASIERAKO ETA AMAIERAKO URTE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89A65" w14:textId="77777777" w:rsidR="006C4DE3" w:rsidRPr="00160E41" w:rsidRDefault="006C4DE3" w:rsidP="00040D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KI ERAKUNDE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80FF3" w14:textId="77777777" w:rsidR="006C4DE3" w:rsidRPr="00160E41" w:rsidRDefault="006C4DE3" w:rsidP="00040D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TITULUA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8AF7A" w14:textId="77777777" w:rsidR="006C4DE3" w:rsidRPr="00160E41" w:rsidRDefault="006C4DE3" w:rsidP="00040D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LABURPENA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098C4" w14:textId="77777777" w:rsidR="006C4DE3" w:rsidRPr="00160E41" w:rsidRDefault="006C4DE3" w:rsidP="00040D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ZENBATEKOA EUROTAN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14895" w14:textId="77777777" w:rsidR="006C4DE3" w:rsidRPr="00160E41" w:rsidRDefault="006C4DE3" w:rsidP="00040D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UNTSEN JATORRIA</w:t>
            </w:r>
          </w:p>
        </w:tc>
      </w:tr>
      <w:tr w:rsidR="006C4DE3" w14:paraId="11626985" w14:textId="77777777" w:rsidTr="00040D00">
        <w:trPr>
          <w:trHeight w:val="28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9108D" w14:textId="77777777"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CDB53" w14:textId="77777777"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6BA6C" w14:textId="77777777"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A8EB6" w14:textId="77777777"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1AEEA" w14:textId="77777777"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015D4" w14:textId="77777777"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</w:tr>
      <w:tr w:rsidR="006C4DE3" w14:paraId="0BE70ADE" w14:textId="77777777" w:rsidTr="00040D00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6BE67" w14:textId="77777777"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339E6" w14:textId="77777777"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12D81" w14:textId="77777777"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B9EEE" w14:textId="77777777"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CEE0B" w14:textId="77777777"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5172D" w14:textId="77777777"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</w:tr>
      <w:tr w:rsidR="006C4DE3" w14:paraId="035F0413" w14:textId="77777777" w:rsidTr="00040D00">
        <w:trPr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8A151" w14:textId="77777777"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182E2" w14:textId="77777777"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6E581" w14:textId="77777777"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F51B0" w14:textId="77777777"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DC63F" w14:textId="77777777"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B3BB9" w14:textId="77777777"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</w:tr>
      <w:tr w:rsidR="006C4DE3" w14:paraId="4F044950" w14:textId="77777777" w:rsidTr="00040D00">
        <w:trPr>
          <w:trHeight w:val="255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BF489" w14:textId="77777777"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12F59" w14:textId="77777777"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21B4F" w14:textId="77777777"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E8575" w14:textId="77777777"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2B896" w14:textId="77777777"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03F96" w14:textId="77777777"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</w:tr>
      <w:tr w:rsidR="006C4DE3" w14:paraId="4F2EE74B" w14:textId="77777777" w:rsidTr="00040D00">
        <w:trPr>
          <w:trHeight w:val="255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D6A83" w14:textId="77777777"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C055F" w14:textId="77777777"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6E8FF" w14:textId="77777777"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57686" w14:textId="77777777"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0BE23" w14:textId="77777777"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AF4D2" w14:textId="77777777"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</w:tbl>
    <w:p w14:paraId="556BFB44" w14:textId="77777777" w:rsidR="004A12B6" w:rsidRDefault="004A12B6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2A93436F" w14:textId="77777777" w:rsidR="006C4DE3" w:rsidRDefault="006C4DE3" w:rsidP="004A12B6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6E8ECA18" w14:textId="359A74A1" w:rsidR="00060873" w:rsidRDefault="004A12B6" w:rsidP="004A12B6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3.- </w:t>
      </w:r>
      <w:r w:rsidR="00AD6449" w:rsidRPr="00D92D96">
        <w:rPr>
          <w:rFonts w:ascii="Arial" w:hAnsi="Arial"/>
          <w:b/>
          <w:sz w:val="22"/>
          <w:szCs w:val="22"/>
        </w:rPr>
        <w:t>Tokiko erakundeak</w:t>
      </w:r>
      <w:r w:rsidR="00AD6449">
        <w:rPr>
          <w:rFonts w:ascii="Arial" w:hAnsi="Arial"/>
          <w:sz w:val="22"/>
          <w:szCs w:val="22"/>
        </w:rPr>
        <w:t xml:space="preserve"> proiektuaren gaiarekin loturik izan duen esperientzia. </w:t>
      </w:r>
      <w:r w:rsidR="00AD6449" w:rsidRPr="0027195B">
        <w:rPr>
          <w:rFonts w:ascii="Arial" w:hAnsi="Arial"/>
          <w:sz w:val="22"/>
          <w:szCs w:val="22"/>
          <w:lang w:val="eu-ES"/>
        </w:rPr>
        <w:t>Gehienez 5 ekimen</w:t>
      </w:r>
      <w:r w:rsidR="00AD6449">
        <w:rPr>
          <w:rFonts w:ascii="Arial" w:hAnsi="Arial" w:cs="Arial"/>
          <w:sz w:val="22"/>
          <w:szCs w:val="22"/>
        </w:rPr>
        <w:t>:</w:t>
      </w:r>
    </w:p>
    <w:p w14:paraId="76EBF393" w14:textId="77777777" w:rsidR="000A084F" w:rsidRDefault="000A084F" w:rsidP="004A12B6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862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1417"/>
        <w:gridCol w:w="2268"/>
        <w:gridCol w:w="1985"/>
        <w:gridCol w:w="1466"/>
      </w:tblGrid>
      <w:tr w:rsidR="00582DCA" w14:paraId="087F22D6" w14:textId="77777777" w:rsidTr="00040D00">
        <w:trPr>
          <w:trHeight w:val="375"/>
        </w:trPr>
        <w:tc>
          <w:tcPr>
            <w:tcW w:w="8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EC4E27" w14:textId="1F176001" w:rsidR="00582DCA" w:rsidRPr="00160E41" w:rsidRDefault="00582DCA" w:rsidP="00AD644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Tokiko erakundeak proiektuaren gaiarekin lotuta izan duen esperientzia (201</w:t>
            </w:r>
            <w:r w:rsidR="00AD6449">
              <w:rPr>
                <w:rFonts w:ascii="Arial" w:hAnsi="Arial"/>
                <w:b/>
                <w:sz w:val="16"/>
                <w:szCs w:val="16"/>
              </w:rPr>
              <w:t>6</w:t>
            </w:r>
            <w:r w:rsidR="00BB38B9">
              <w:rPr>
                <w:rFonts w:ascii="Arial" w:hAnsi="Arial"/>
                <w:b/>
                <w:sz w:val="16"/>
                <w:szCs w:val="16"/>
              </w:rPr>
              <w:t>-20</w:t>
            </w:r>
            <w:r w:rsidR="00AD6449">
              <w:rPr>
                <w:rFonts w:ascii="Arial" w:hAnsi="Arial"/>
                <w:b/>
                <w:sz w:val="16"/>
                <w:szCs w:val="16"/>
              </w:rPr>
              <w:t>20</w:t>
            </w:r>
            <w:r>
              <w:rPr>
                <w:rFonts w:ascii="Arial" w:hAnsi="Arial"/>
                <w:b/>
                <w:sz w:val="16"/>
                <w:szCs w:val="16"/>
              </w:rPr>
              <w:t>)</w:t>
            </w:r>
          </w:p>
        </w:tc>
      </w:tr>
      <w:tr w:rsidR="00582DCA" w14:paraId="16CB27BD" w14:textId="77777777" w:rsidTr="00040D00">
        <w:trPr>
          <w:trHeight w:val="836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8181A" w14:textId="77777777" w:rsidR="00582DCA" w:rsidRPr="00160E41" w:rsidRDefault="00582DCA" w:rsidP="00040D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HASIERAKO ETA AMAIERAKO URTEA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1654E" w14:textId="77777777" w:rsidR="00582DCA" w:rsidRPr="00160E41" w:rsidRDefault="00582DCA" w:rsidP="00040D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KI ERAKUNDE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81C3C" w14:textId="77777777" w:rsidR="00582DCA" w:rsidRPr="00160E41" w:rsidRDefault="00582DCA" w:rsidP="00040D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TITULUA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FD46F" w14:textId="77777777" w:rsidR="00582DCA" w:rsidRPr="00160E41" w:rsidRDefault="00582DCA" w:rsidP="00040D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LABURPENA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5675D" w14:textId="77777777" w:rsidR="00582DCA" w:rsidRPr="00160E41" w:rsidRDefault="00582DCA" w:rsidP="00040D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ZENBATEKOA EUROTAN</w:t>
            </w:r>
          </w:p>
        </w:tc>
      </w:tr>
      <w:tr w:rsidR="00582DCA" w14:paraId="6F566F92" w14:textId="77777777" w:rsidTr="00040D00">
        <w:trPr>
          <w:trHeight w:val="286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0460B" w14:textId="77777777"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BD94F" w14:textId="77777777"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C5FDA" w14:textId="77777777"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5F1DA" w14:textId="77777777"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C3938" w14:textId="77777777"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  <w:p w14:paraId="259C1175" w14:textId="77777777"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</w:tr>
      <w:tr w:rsidR="00582DCA" w14:paraId="23629FEF" w14:textId="77777777" w:rsidTr="00040D00">
        <w:trPr>
          <w:trHeight w:val="301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32B79" w14:textId="77777777"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7AF7A" w14:textId="77777777"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3B216" w14:textId="77777777"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3DCDF" w14:textId="77777777"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D199F" w14:textId="77777777"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  <w:p w14:paraId="2B5CD4F6" w14:textId="77777777"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</w:tr>
      <w:tr w:rsidR="00582DCA" w14:paraId="160503BF" w14:textId="77777777" w:rsidTr="00040D00">
        <w:trPr>
          <w:trHeight w:val="256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E6101" w14:textId="77777777"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C1A49" w14:textId="77777777"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941D4" w14:textId="77777777"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F3DA7" w14:textId="77777777"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D0F20" w14:textId="77777777"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  <w:p w14:paraId="559A2833" w14:textId="77777777"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</w:tr>
      <w:tr w:rsidR="00582DCA" w14:paraId="2F2C27D0" w14:textId="77777777" w:rsidTr="00040D00">
        <w:trPr>
          <w:trHeight w:val="256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D7A58" w14:textId="77777777"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B7881" w14:textId="77777777"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AD456" w14:textId="77777777"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0E187" w14:textId="77777777"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8BC4E" w14:textId="77777777"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  <w:p w14:paraId="4A7CC205" w14:textId="77777777"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</w:tr>
      <w:tr w:rsidR="00582DCA" w14:paraId="022F5D34" w14:textId="77777777" w:rsidTr="00040D00">
        <w:trPr>
          <w:trHeight w:val="256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022EA" w14:textId="77777777"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8485E" w14:textId="77777777"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D246D" w14:textId="77777777"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B411D" w14:textId="77777777"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DD55D" w14:textId="77777777"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</w:tbl>
    <w:p w14:paraId="6E1756A6" w14:textId="77777777" w:rsidR="00582DCA" w:rsidRDefault="00582DCA" w:rsidP="004A12B6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10641872" w14:textId="77777777" w:rsidR="000A084F" w:rsidRDefault="000A084F" w:rsidP="004A12B6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6B0A7473" w14:textId="0F8B244F" w:rsidR="000A084F" w:rsidRDefault="000A084F" w:rsidP="000A084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4.- </w:t>
      </w:r>
      <w:r w:rsidR="00AD6449" w:rsidRPr="00D92D96">
        <w:rPr>
          <w:rFonts w:ascii="Arial" w:hAnsi="Arial"/>
          <w:b/>
          <w:sz w:val="22"/>
          <w:szCs w:val="22"/>
        </w:rPr>
        <w:t>Tokiko erakundeak</w:t>
      </w:r>
      <w:r w:rsidR="00AD6449">
        <w:rPr>
          <w:rFonts w:ascii="Arial" w:hAnsi="Arial"/>
          <w:sz w:val="22"/>
          <w:szCs w:val="22"/>
        </w:rPr>
        <w:t xml:space="preserve"> proiektuaren xede-biztanleriarekin izan duen esperientzia. </w:t>
      </w:r>
      <w:r w:rsidR="00AD6449" w:rsidRPr="0027195B">
        <w:rPr>
          <w:rFonts w:ascii="Arial" w:hAnsi="Arial"/>
          <w:sz w:val="22"/>
          <w:szCs w:val="22"/>
          <w:lang w:val="eu-ES"/>
        </w:rPr>
        <w:t>Gehienez 5 ekimen</w:t>
      </w:r>
      <w:r w:rsidR="00AD6449">
        <w:rPr>
          <w:rFonts w:ascii="Arial" w:hAnsi="Arial" w:cs="Arial"/>
          <w:sz w:val="22"/>
          <w:szCs w:val="22"/>
        </w:rPr>
        <w:t>:</w:t>
      </w:r>
    </w:p>
    <w:p w14:paraId="0B2251F9" w14:textId="77777777" w:rsidR="000A084F" w:rsidRDefault="000A084F" w:rsidP="000A084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0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992"/>
        <w:gridCol w:w="1276"/>
        <w:gridCol w:w="1701"/>
        <w:gridCol w:w="2410"/>
        <w:gridCol w:w="1464"/>
      </w:tblGrid>
      <w:tr w:rsidR="00582DCA" w14:paraId="6A83DE64" w14:textId="77777777" w:rsidTr="00040D00">
        <w:trPr>
          <w:trHeight w:val="380"/>
        </w:trPr>
        <w:tc>
          <w:tcPr>
            <w:tcW w:w="9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AF6A0A" w14:textId="48827B7D" w:rsidR="00582DCA" w:rsidRPr="00160E41" w:rsidRDefault="00582DCA" w:rsidP="00AD644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Tokiko erakundeak xede-biztanleriarekin duen esperientzia (201</w:t>
            </w:r>
            <w:r w:rsidR="00AD6449">
              <w:rPr>
                <w:rFonts w:ascii="Arial" w:hAnsi="Arial"/>
                <w:b/>
                <w:sz w:val="16"/>
                <w:szCs w:val="16"/>
              </w:rPr>
              <w:t>6</w:t>
            </w:r>
            <w:r>
              <w:rPr>
                <w:rFonts w:ascii="Arial" w:hAnsi="Arial"/>
                <w:b/>
                <w:sz w:val="16"/>
                <w:szCs w:val="16"/>
              </w:rPr>
              <w:t>-20</w:t>
            </w:r>
            <w:r w:rsidR="00AD6449">
              <w:rPr>
                <w:rFonts w:ascii="Arial" w:hAnsi="Arial"/>
                <w:b/>
                <w:sz w:val="16"/>
                <w:szCs w:val="16"/>
              </w:rPr>
              <w:t>20</w:t>
            </w:r>
            <w:r>
              <w:rPr>
                <w:rFonts w:ascii="Arial" w:hAnsi="Arial"/>
                <w:b/>
                <w:sz w:val="16"/>
                <w:szCs w:val="16"/>
              </w:rPr>
              <w:t>)</w:t>
            </w:r>
          </w:p>
        </w:tc>
      </w:tr>
      <w:tr w:rsidR="00582DCA" w14:paraId="30EBB11D" w14:textId="77777777" w:rsidTr="00040D00">
        <w:trPr>
          <w:trHeight w:val="846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79D95" w14:textId="77777777" w:rsidR="00582DCA" w:rsidRPr="00160E41" w:rsidRDefault="00582DCA" w:rsidP="00040D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HASIERAKO ETA AMAIERAKO URTEA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5559D" w14:textId="77777777" w:rsidR="00582DCA" w:rsidRPr="00160E41" w:rsidRDefault="00582DCA" w:rsidP="00040D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TULU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244DE" w14:textId="77777777" w:rsidR="00582DCA" w:rsidRPr="00160E41" w:rsidRDefault="00582DCA" w:rsidP="00040D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KI ERAKUNDE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8FAE0" w14:textId="77777777" w:rsidR="00582DCA" w:rsidRPr="00160E41" w:rsidRDefault="00582DCA" w:rsidP="00040D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BURPEN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D3187" w14:textId="77777777" w:rsidR="00582DCA" w:rsidRPr="00582DCA" w:rsidRDefault="00582DCA" w:rsidP="00040D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t-PT"/>
              </w:rPr>
            </w:pPr>
            <w:r w:rsidRPr="00582DCA">
              <w:rPr>
                <w:rFonts w:ascii="Arial" w:hAnsi="Arial"/>
                <w:b/>
                <w:bCs/>
                <w:sz w:val="16"/>
                <w:szCs w:val="16"/>
                <w:lang w:val="pt-PT"/>
              </w:rPr>
              <w:t>XEDE-BIZTANLERIA (kolektiboa eta eremu geografikoa)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1CCD3" w14:textId="77777777" w:rsidR="00582DCA" w:rsidRPr="00160E41" w:rsidRDefault="00582DCA" w:rsidP="00040D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ZENBATEKOA EUROTAN</w:t>
            </w:r>
          </w:p>
        </w:tc>
      </w:tr>
      <w:tr w:rsidR="00582DCA" w14:paraId="0512E6C7" w14:textId="77777777" w:rsidTr="00040D00">
        <w:trPr>
          <w:trHeight w:val="29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6860B" w14:textId="77777777"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12C09" w14:textId="77777777"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33F85" w14:textId="77777777"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89AAB" w14:textId="77777777"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28BA8" w14:textId="77777777"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47755" w14:textId="77777777"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</w:tr>
      <w:tr w:rsidR="00582DCA" w14:paraId="4B6AD8C3" w14:textId="77777777" w:rsidTr="00040D00">
        <w:trPr>
          <w:trHeight w:val="30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C0D2D" w14:textId="77777777"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2499E" w14:textId="77777777"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F1D2C" w14:textId="77777777"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EF49A" w14:textId="77777777"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AAD10" w14:textId="77777777"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DEEB2" w14:textId="77777777"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</w:tr>
      <w:tr w:rsidR="00582DCA" w14:paraId="1E39CEDF" w14:textId="77777777" w:rsidTr="00040D00">
        <w:trPr>
          <w:trHeight w:val="259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A9039" w14:textId="77777777"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BBD4F" w14:textId="77777777"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A8166" w14:textId="77777777"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31014" w14:textId="77777777"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CA9EE" w14:textId="77777777"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FE110" w14:textId="77777777"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</w:tr>
      <w:tr w:rsidR="00582DCA" w14:paraId="1752722F" w14:textId="77777777" w:rsidTr="00040D00">
        <w:trPr>
          <w:trHeight w:val="259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2135C" w14:textId="77777777"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D7BCC" w14:textId="77777777"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336F8" w14:textId="77777777"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0BDA8" w14:textId="77777777"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8AFB8" w14:textId="77777777"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A0FF1" w14:textId="77777777"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</w:tr>
      <w:tr w:rsidR="00582DCA" w14:paraId="66E6039C" w14:textId="77777777" w:rsidTr="00040D00">
        <w:trPr>
          <w:trHeight w:val="259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3428D" w14:textId="77777777"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CEE05" w14:textId="77777777"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404A4" w14:textId="77777777"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2E4B6" w14:textId="77777777"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D11DB" w14:textId="77777777"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2BC13" w14:textId="77777777"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</w:tbl>
    <w:p w14:paraId="2125684B" w14:textId="77777777" w:rsidR="00582DCA" w:rsidRDefault="00582DCA" w:rsidP="000A084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331EB8F3" w14:textId="77777777" w:rsidR="00582DCA" w:rsidRDefault="00582DCA" w:rsidP="000A084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3CAA027E" w14:textId="77777777" w:rsidR="000A084F" w:rsidRDefault="000A084F" w:rsidP="000A084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612E68CC" w14:textId="77777777" w:rsidR="00582DCA" w:rsidRDefault="00582DCA" w:rsidP="000A084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4C774FD2" w14:textId="77777777" w:rsidR="00582DCA" w:rsidRDefault="00582DCA" w:rsidP="000A084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7544A2C6" w14:textId="77777777" w:rsidR="00060873" w:rsidRPr="00721D51" w:rsidRDefault="000A084F" w:rsidP="000A084F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lastRenderedPageBreak/>
        <w:t>7</w:t>
      </w:r>
      <w:r w:rsidR="00060873" w:rsidRPr="00721D51">
        <w:rPr>
          <w:rFonts w:ascii="Arial" w:hAnsi="Arial" w:cs="Arial"/>
          <w:b/>
          <w:sz w:val="22"/>
          <w:szCs w:val="22"/>
        </w:rPr>
        <w:t xml:space="preserve">.- </w:t>
      </w:r>
      <w:r w:rsidR="006C4DE3" w:rsidRPr="006C4DE3">
        <w:rPr>
          <w:rFonts w:ascii="Arial" w:hAnsi="Arial"/>
          <w:b/>
          <w:sz w:val="22"/>
          <w:szCs w:val="24"/>
          <w:lang w:val="eu-ES"/>
        </w:rPr>
        <w:t>XEDE-BIZTANLERIA</w:t>
      </w:r>
      <w:r w:rsidR="00D0798F" w:rsidRPr="00721D51">
        <w:rPr>
          <w:rFonts w:ascii="Arial" w:hAnsi="Arial" w:cs="Arial"/>
          <w:b/>
          <w:sz w:val="22"/>
          <w:szCs w:val="22"/>
        </w:rPr>
        <w:t>.</w:t>
      </w:r>
    </w:p>
    <w:p w14:paraId="65257259" w14:textId="77777777" w:rsidR="000A084F" w:rsidRPr="00E40FFD" w:rsidRDefault="000A084F" w:rsidP="000A084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E40FFD">
        <w:rPr>
          <w:rFonts w:ascii="Arial" w:hAnsi="Arial" w:cs="Arial"/>
          <w:sz w:val="22"/>
          <w:szCs w:val="22"/>
          <w:lang w:val="pt-BR"/>
        </w:rPr>
        <w:t xml:space="preserve">7.1.- </w:t>
      </w:r>
      <w:r w:rsidR="00582DCA" w:rsidRPr="00E40FFD">
        <w:rPr>
          <w:rFonts w:ascii="Arial" w:hAnsi="Arial"/>
          <w:sz w:val="22"/>
          <w:szCs w:val="22"/>
          <w:lang w:val="pt-BR"/>
        </w:rPr>
        <w:t>Xede-biztanleria identifikatzea eta ezaugarriak aipatzea</w:t>
      </w:r>
      <w:r w:rsidRPr="00E40FFD">
        <w:rPr>
          <w:rFonts w:ascii="Arial" w:hAnsi="Arial" w:cs="Arial"/>
          <w:sz w:val="22"/>
          <w:szCs w:val="22"/>
          <w:lang w:val="pt-BR"/>
        </w:rPr>
        <w:t xml:space="preserve">. </w:t>
      </w:r>
    </w:p>
    <w:p w14:paraId="68A0BA3D" w14:textId="77777777" w:rsidR="008E643A" w:rsidRPr="00E40FFD" w:rsidRDefault="008E643A" w:rsidP="000A084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pt-BR"/>
        </w:rPr>
      </w:pPr>
    </w:p>
    <w:tbl>
      <w:tblPr>
        <w:tblW w:w="968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2"/>
        <w:gridCol w:w="1432"/>
        <w:gridCol w:w="2410"/>
        <w:gridCol w:w="1134"/>
        <w:gridCol w:w="1417"/>
        <w:gridCol w:w="993"/>
        <w:gridCol w:w="1039"/>
      </w:tblGrid>
      <w:tr w:rsidR="00582DCA" w14:paraId="0BE2C670" w14:textId="77777777" w:rsidTr="00582DCA">
        <w:trPr>
          <w:trHeight w:val="695"/>
        </w:trPr>
        <w:tc>
          <w:tcPr>
            <w:tcW w:w="1262" w:type="dxa"/>
            <w:shd w:val="clear" w:color="auto" w:fill="D9D9D9"/>
            <w:vAlign w:val="center"/>
          </w:tcPr>
          <w:p w14:paraId="7915A44D" w14:textId="77777777" w:rsidR="00582DCA" w:rsidRPr="00BB488D" w:rsidRDefault="00582DCA" w:rsidP="00040D00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/>
                <w:szCs w:val="22"/>
              </w:rPr>
              <w:t>Kolektiboa</w:t>
            </w:r>
          </w:p>
        </w:tc>
        <w:tc>
          <w:tcPr>
            <w:tcW w:w="1432" w:type="dxa"/>
            <w:shd w:val="clear" w:color="auto" w:fill="D9D9D9"/>
            <w:vAlign w:val="center"/>
          </w:tcPr>
          <w:p w14:paraId="4E4D1EA0" w14:textId="77777777" w:rsidR="00582DCA" w:rsidRPr="00BB488D" w:rsidRDefault="00582DCA" w:rsidP="00040D00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/>
                <w:szCs w:val="22"/>
              </w:rPr>
              <w:t>Kokapen geografikoa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7F9CB551" w14:textId="77777777" w:rsidR="00582DCA" w:rsidRPr="00BB488D" w:rsidRDefault="00582DCA" w:rsidP="00040D00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/>
                <w:szCs w:val="22"/>
              </w:rPr>
              <w:t>Ezaugarriak (gaitasunak/ahulguneak)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39E4D26C" w14:textId="77777777" w:rsidR="00582DCA" w:rsidRPr="00BB488D" w:rsidRDefault="00582DCA" w:rsidP="00040D00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/>
                <w:szCs w:val="22"/>
              </w:rPr>
              <w:t xml:space="preserve">Pertsonak guztira </w:t>
            </w:r>
          </w:p>
          <w:p w14:paraId="1A694597" w14:textId="77777777" w:rsidR="00582DCA" w:rsidRPr="00BB488D" w:rsidRDefault="00582DCA" w:rsidP="00040D00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417" w:type="dxa"/>
            <w:shd w:val="clear" w:color="auto" w:fill="D9D9D9"/>
          </w:tcPr>
          <w:p w14:paraId="539F68DA" w14:textId="77777777" w:rsidR="00582DCA" w:rsidRPr="00BB488D" w:rsidRDefault="00582DCA" w:rsidP="00040D0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makumeak</w:t>
            </w:r>
          </w:p>
        </w:tc>
        <w:tc>
          <w:tcPr>
            <w:tcW w:w="993" w:type="dxa"/>
            <w:shd w:val="clear" w:color="auto" w:fill="D9D9D9"/>
          </w:tcPr>
          <w:p w14:paraId="25865979" w14:textId="77777777" w:rsidR="00582DCA" w:rsidRPr="00BB488D" w:rsidRDefault="00582DCA" w:rsidP="00040D00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izonak</w:t>
            </w:r>
          </w:p>
        </w:tc>
        <w:tc>
          <w:tcPr>
            <w:tcW w:w="1039" w:type="dxa"/>
            <w:shd w:val="clear" w:color="auto" w:fill="D9D9D9"/>
            <w:vAlign w:val="center"/>
          </w:tcPr>
          <w:p w14:paraId="2E234E7A" w14:textId="77777777" w:rsidR="00582DCA" w:rsidRPr="00BB488D" w:rsidRDefault="00582DCA" w:rsidP="00040D00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/>
                <w:szCs w:val="22"/>
              </w:rPr>
              <w:t>Adin-taldea</w:t>
            </w:r>
          </w:p>
          <w:p w14:paraId="1B8657CB" w14:textId="77777777" w:rsidR="00582DCA" w:rsidRPr="00BB488D" w:rsidRDefault="00582DCA" w:rsidP="00040D00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582DCA" w14:paraId="650AF9E2" w14:textId="77777777" w:rsidTr="00582DCA">
        <w:trPr>
          <w:trHeight w:val="254"/>
        </w:trPr>
        <w:tc>
          <w:tcPr>
            <w:tcW w:w="1262" w:type="dxa"/>
            <w:shd w:val="clear" w:color="auto" w:fill="auto"/>
            <w:vAlign w:val="center"/>
          </w:tcPr>
          <w:p w14:paraId="15E3794D" w14:textId="77777777" w:rsidR="00582DCA" w:rsidRPr="00BB488D" w:rsidRDefault="00582DCA" w:rsidP="00040D0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2" w:type="dxa"/>
            <w:shd w:val="clear" w:color="auto" w:fill="auto"/>
            <w:vAlign w:val="center"/>
          </w:tcPr>
          <w:p w14:paraId="52B144CE" w14:textId="77777777" w:rsidR="00582DCA" w:rsidRPr="00BB488D" w:rsidRDefault="00582DCA" w:rsidP="00040D0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5A977C3" w14:textId="77777777" w:rsidR="00582DCA" w:rsidRPr="00BB488D" w:rsidRDefault="00582DCA" w:rsidP="00040D0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1646762" w14:textId="77777777" w:rsidR="00582DCA" w:rsidRPr="00BB488D" w:rsidRDefault="00582DCA" w:rsidP="00040D0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3DED1AE" w14:textId="77777777" w:rsidR="00582DCA" w:rsidRPr="00BB488D" w:rsidRDefault="00582DCA" w:rsidP="00040D0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161EA0BC" w14:textId="77777777" w:rsidR="00582DCA" w:rsidRPr="00BB488D" w:rsidRDefault="00582DCA" w:rsidP="00040D0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14:paraId="300904D4" w14:textId="77777777" w:rsidR="00582DCA" w:rsidRPr="00BB488D" w:rsidRDefault="00582DCA" w:rsidP="00040D0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2DCA" w14:paraId="2949723E" w14:textId="77777777" w:rsidTr="00582DCA">
        <w:trPr>
          <w:trHeight w:val="254"/>
        </w:trPr>
        <w:tc>
          <w:tcPr>
            <w:tcW w:w="1262" w:type="dxa"/>
            <w:shd w:val="clear" w:color="auto" w:fill="auto"/>
            <w:vAlign w:val="center"/>
          </w:tcPr>
          <w:p w14:paraId="71214058" w14:textId="77777777" w:rsidR="00582DCA" w:rsidRPr="00BB488D" w:rsidRDefault="00582DCA" w:rsidP="00040D0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2" w:type="dxa"/>
            <w:shd w:val="clear" w:color="auto" w:fill="auto"/>
            <w:vAlign w:val="center"/>
          </w:tcPr>
          <w:p w14:paraId="23AE69BB" w14:textId="77777777" w:rsidR="00582DCA" w:rsidRPr="00BB488D" w:rsidRDefault="00582DCA" w:rsidP="00040D0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51AE4DA" w14:textId="77777777" w:rsidR="00582DCA" w:rsidRPr="00BB488D" w:rsidRDefault="00582DCA" w:rsidP="00040D0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3CA68B2" w14:textId="77777777" w:rsidR="00582DCA" w:rsidRPr="00BB488D" w:rsidRDefault="00582DCA" w:rsidP="00040D0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71F44EA" w14:textId="77777777" w:rsidR="00582DCA" w:rsidRPr="00BB488D" w:rsidRDefault="00582DCA" w:rsidP="00040D0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75A38D16" w14:textId="77777777" w:rsidR="00582DCA" w:rsidRPr="00BB488D" w:rsidRDefault="00582DCA" w:rsidP="00040D0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14:paraId="1E687B28" w14:textId="77777777" w:rsidR="00582DCA" w:rsidRPr="00BB488D" w:rsidRDefault="00582DCA" w:rsidP="00040D0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2DCA" w14:paraId="27025A0A" w14:textId="77777777" w:rsidTr="00582DCA">
        <w:trPr>
          <w:trHeight w:val="254"/>
        </w:trPr>
        <w:tc>
          <w:tcPr>
            <w:tcW w:w="1262" w:type="dxa"/>
            <w:shd w:val="clear" w:color="auto" w:fill="auto"/>
            <w:vAlign w:val="center"/>
          </w:tcPr>
          <w:p w14:paraId="01B07DA8" w14:textId="77777777" w:rsidR="00582DCA" w:rsidRPr="00307981" w:rsidRDefault="00582DCA" w:rsidP="00040D0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432" w:type="dxa"/>
            <w:shd w:val="clear" w:color="auto" w:fill="auto"/>
            <w:vAlign w:val="center"/>
          </w:tcPr>
          <w:p w14:paraId="6AD1544B" w14:textId="77777777" w:rsidR="00582DCA" w:rsidRPr="00307981" w:rsidRDefault="00582DCA" w:rsidP="00040D0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B9BBF46" w14:textId="77777777" w:rsidR="00582DCA" w:rsidRPr="00307981" w:rsidRDefault="00582DCA" w:rsidP="00040D0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14:paraId="2105E548" w14:textId="77777777" w:rsidR="00582DCA" w:rsidRPr="00307981" w:rsidRDefault="00582DCA" w:rsidP="00040D0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14:paraId="7A39B094" w14:textId="77777777" w:rsidR="00582DCA" w:rsidRPr="00307981" w:rsidRDefault="00582DCA" w:rsidP="00040D0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shd w:val="clear" w:color="auto" w:fill="auto"/>
          </w:tcPr>
          <w:p w14:paraId="12380B2A" w14:textId="77777777" w:rsidR="00582DCA" w:rsidRPr="00307981" w:rsidRDefault="00582DCA" w:rsidP="00040D0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14:paraId="0B11053B" w14:textId="77777777" w:rsidR="00582DCA" w:rsidRPr="00307981" w:rsidRDefault="00582DCA" w:rsidP="00040D0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</w:tbl>
    <w:p w14:paraId="2044EE8D" w14:textId="77777777" w:rsidR="00582DCA" w:rsidRDefault="00582DCA" w:rsidP="000A084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0F80648D" w14:textId="77777777" w:rsidR="008E643A" w:rsidRDefault="008E643A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4B9E3A15" w14:textId="77777777" w:rsidR="000E0ACC" w:rsidRDefault="000E0ACC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Pr="00831F9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2</w:t>
      </w:r>
      <w:r w:rsidRPr="00831F9A">
        <w:rPr>
          <w:rFonts w:ascii="Arial" w:hAnsi="Arial" w:cs="Arial"/>
          <w:sz w:val="22"/>
          <w:szCs w:val="22"/>
        </w:rPr>
        <w:t xml:space="preserve">.- </w:t>
      </w:r>
      <w:r w:rsidR="00582DCA">
        <w:rPr>
          <w:rFonts w:ascii="Arial" w:hAnsi="Arial"/>
          <w:sz w:val="22"/>
          <w:szCs w:val="22"/>
        </w:rPr>
        <w:t>Hautaketa-irizpideak</w:t>
      </w:r>
      <w:r>
        <w:rPr>
          <w:rFonts w:ascii="Arial" w:hAnsi="Arial" w:cs="Arial"/>
          <w:sz w:val="22"/>
          <w:szCs w:val="22"/>
        </w:rPr>
        <w:t>.</w:t>
      </w:r>
    </w:p>
    <w:p w14:paraId="10270EB3" w14:textId="77777777" w:rsidR="00721D51" w:rsidRDefault="00721D51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21D51" w14:paraId="672D773F" w14:textId="77777777" w:rsidTr="00721D51">
        <w:tc>
          <w:tcPr>
            <w:tcW w:w="8720" w:type="dxa"/>
          </w:tcPr>
          <w:p w14:paraId="456B9F0D" w14:textId="77777777"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CC18E23" w14:textId="77777777"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876BB71" w14:textId="77777777"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E01B904" w14:textId="77777777"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23958F" w14:textId="77777777"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644A618" w14:textId="77777777" w:rsidR="00721D51" w:rsidRDefault="00721D51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22A4CA60" w14:textId="5F973F21" w:rsidR="000A084F" w:rsidRDefault="000E0ACC" w:rsidP="000A084F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Pr="00831F9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3</w:t>
      </w:r>
      <w:r w:rsidRPr="00831F9A">
        <w:rPr>
          <w:rFonts w:ascii="Arial" w:hAnsi="Arial" w:cs="Arial"/>
          <w:sz w:val="22"/>
          <w:szCs w:val="22"/>
        </w:rPr>
        <w:t xml:space="preserve">.- </w:t>
      </w:r>
      <w:r w:rsidR="00AD6449">
        <w:rPr>
          <w:rFonts w:ascii="Arial" w:hAnsi="Arial"/>
          <w:sz w:val="22"/>
          <w:szCs w:val="22"/>
        </w:rPr>
        <w:t>Hala badagokio, emakumeen eta ikusezin eta/edo gutxiengo bihurtutako kolektiboen parte-hartzea bermatzeko berariazko neurrien berri ematea.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21D51" w14:paraId="57FD41C8" w14:textId="77777777" w:rsidTr="00721D51">
        <w:tc>
          <w:tcPr>
            <w:tcW w:w="8720" w:type="dxa"/>
          </w:tcPr>
          <w:p w14:paraId="26F48EAE" w14:textId="77777777" w:rsidR="00721D51" w:rsidRDefault="00721D51" w:rsidP="000A084F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0F127FD5" w14:textId="77777777" w:rsidR="00721D51" w:rsidRDefault="00721D51" w:rsidP="000A084F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53BEC0F4" w14:textId="77777777" w:rsidR="00721D51" w:rsidRDefault="00721D51" w:rsidP="000A084F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D17A23" w14:textId="77777777" w:rsidR="008A6CD8" w:rsidRDefault="008A6CD8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</w:p>
    <w:p w14:paraId="64475A71" w14:textId="77777777" w:rsidR="00060873" w:rsidRPr="00721D51" w:rsidRDefault="000E0ACC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>8</w:t>
      </w:r>
      <w:r w:rsidR="00060873" w:rsidRPr="00721D51">
        <w:rPr>
          <w:rFonts w:ascii="Arial" w:hAnsi="Arial" w:cs="Arial"/>
          <w:b/>
          <w:sz w:val="22"/>
          <w:szCs w:val="22"/>
        </w:rPr>
        <w:t xml:space="preserve">.- </w:t>
      </w:r>
      <w:r w:rsidR="00582DCA">
        <w:rPr>
          <w:rFonts w:ascii="Arial" w:hAnsi="Arial"/>
          <w:b/>
          <w:sz w:val="22"/>
          <w:szCs w:val="22"/>
        </w:rPr>
        <w:t>ESKU-HARTZEAREN LOGIKA</w:t>
      </w:r>
      <w:r w:rsidR="00060873" w:rsidRPr="00721D51">
        <w:rPr>
          <w:rFonts w:ascii="Arial" w:hAnsi="Arial" w:cs="Arial"/>
          <w:b/>
          <w:sz w:val="22"/>
          <w:szCs w:val="22"/>
        </w:rPr>
        <w:t xml:space="preserve">. </w:t>
      </w:r>
    </w:p>
    <w:p w14:paraId="20659711" w14:textId="77777777" w:rsidR="00060873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74611DDF" w14:textId="6F81B7E0" w:rsidR="000E0ACC" w:rsidRDefault="000E0ACC" w:rsidP="00060873">
      <w:pPr>
        <w:pStyle w:val="Gorputz-testua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8</w:t>
      </w:r>
      <w:r w:rsidR="00060873">
        <w:rPr>
          <w:rFonts w:ascii="Arial" w:hAnsi="Arial" w:cs="Arial"/>
          <w:szCs w:val="22"/>
        </w:rPr>
        <w:t xml:space="preserve">.1.- </w:t>
      </w:r>
      <w:r w:rsidR="00582DCA">
        <w:rPr>
          <w:rFonts w:ascii="Arial" w:hAnsi="Arial"/>
          <w:szCs w:val="22"/>
        </w:rPr>
        <w:t>Marko logikoaren matrizea</w:t>
      </w:r>
      <w:r>
        <w:rPr>
          <w:rFonts w:ascii="Arial" w:hAnsi="Arial" w:cs="Arial"/>
          <w:szCs w:val="22"/>
        </w:rPr>
        <w:t>.</w:t>
      </w:r>
      <w:r w:rsidR="00AD6449" w:rsidRPr="00AD6449">
        <w:rPr>
          <w:rFonts w:ascii="Arial" w:hAnsi="Arial" w:cs="Arial"/>
          <w:szCs w:val="22"/>
        </w:rPr>
        <w:t xml:space="preserve"> </w:t>
      </w:r>
      <w:r w:rsidR="00AD6449">
        <w:rPr>
          <w:rFonts w:ascii="Arial" w:hAnsi="Arial" w:cs="Arial"/>
          <w:szCs w:val="22"/>
        </w:rPr>
        <w:t>Gehienez 20 adierazle:</w:t>
      </w:r>
    </w:p>
    <w:p w14:paraId="4CC3E4C7" w14:textId="77777777" w:rsidR="000E0ACC" w:rsidRDefault="000E0ACC" w:rsidP="00060873">
      <w:pPr>
        <w:pStyle w:val="Gorputz-testua"/>
        <w:rPr>
          <w:rFonts w:ascii="Arial" w:hAnsi="Arial"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410"/>
        <w:gridCol w:w="850"/>
        <w:gridCol w:w="1843"/>
        <w:gridCol w:w="2091"/>
      </w:tblGrid>
      <w:tr w:rsidR="007E692B" w14:paraId="53A934B4" w14:textId="77777777" w:rsidTr="00E850C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22C8E5F" w14:textId="77777777" w:rsidR="007E692B" w:rsidRPr="00926628" w:rsidRDefault="007E692B" w:rsidP="00040D00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>HELBURU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25E9173" w14:textId="77777777" w:rsidR="007E692B" w:rsidRPr="00926628" w:rsidRDefault="007E692B" w:rsidP="00040D00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 xml:space="preserve">ADIERAZLEAK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0FED8CC" w14:textId="77777777" w:rsidR="007E692B" w:rsidRDefault="00E850C4" w:rsidP="00040D00">
            <w:pPr>
              <w:jc w:val="center"/>
              <w:rPr>
                <w:rFonts w:ascii="Arial" w:hAnsi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>O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BCFD2CB" w14:textId="77777777" w:rsidR="007E692B" w:rsidRPr="00926628" w:rsidRDefault="007E692B" w:rsidP="00040D00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 xml:space="preserve">EGIAZTATZEKO ITURRIAK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ED67091" w14:textId="77777777" w:rsidR="007E692B" w:rsidRPr="00926628" w:rsidRDefault="007E692B" w:rsidP="00040D00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 xml:space="preserve">KANPOKO FAKTOREAK/HIPOTESIAK </w:t>
            </w:r>
          </w:p>
        </w:tc>
      </w:tr>
      <w:tr w:rsidR="007E692B" w14:paraId="16A0D41A" w14:textId="77777777" w:rsidTr="00E850C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7C8EA" w14:textId="77777777"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 xml:space="preserve">HELBURU OROKORRA </w:t>
            </w:r>
          </w:p>
          <w:p w14:paraId="4BC38596" w14:textId="77777777"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  <w:p w14:paraId="26E89765" w14:textId="77777777"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>XX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04D79B" w14:textId="77777777"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D02DF4" w14:textId="77777777"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7F988C" w14:textId="77777777"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0C0175" w14:textId="77777777"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</w:tr>
      <w:tr w:rsidR="007E692B" w14:paraId="50529F6F" w14:textId="77777777" w:rsidTr="00E850C4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5A0D2" w14:textId="77777777"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 xml:space="preserve">HELBURU ESPEZIFIKOA </w:t>
            </w:r>
          </w:p>
          <w:p w14:paraId="142754AF" w14:textId="77777777"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  <w:p w14:paraId="43E8807C" w14:textId="77777777"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>XX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5F6C1" w14:textId="77777777"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>1. AOE 1. HE</w:t>
            </w:r>
            <w:r>
              <w:rPr>
                <w:rFonts w:ascii="Arial" w:hAnsi="Arial"/>
                <w:b/>
                <w:i/>
                <w:color w:val="000000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1E8F" w14:textId="77777777" w:rsidR="007E692B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/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922A0" w14:textId="77777777"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1. EI.</w:t>
            </w:r>
          </w:p>
          <w:p w14:paraId="4C222353" w14:textId="77777777"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2. EI.</w:t>
            </w:r>
          </w:p>
          <w:p w14:paraId="54B200C4" w14:textId="77777777"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…</w:t>
            </w:r>
          </w:p>
          <w:p w14:paraId="4BD44255" w14:textId="77777777"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19CA2" w14:textId="77777777"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1.H:</w:t>
            </w:r>
          </w:p>
          <w:p w14:paraId="3DE2BFF4" w14:textId="77777777"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2.H:</w:t>
            </w:r>
          </w:p>
          <w:p w14:paraId="3EEAC9F5" w14:textId="77777777"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>
              <w:rPr>
                <w:rFonts w:ascii="Arial" w:hAnsi="Arial"/>
                <w:b/>
                <w:i/>
              </w:rPr>
              <w:t>…</w:t>
            </w:r>
          </w:p>
        </w:tc>
      </w:tr>
      <w:tr w:rsidR="007E692B" w14:paraId="306B1612" w14:textId="77777777" w:rsidTr="00E850C4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B4097" w14:textId="77777777" w:rsidR="007E692B" w:rsidRPr="00926628" w:rsidRDefault="007E692B" w:rsidP="00040D00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99D7A" w14:textId="77777777"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>2. AOE 1. HE</w:t>
            </w:r>
            <w:r>
              <w:rPr>
                <w:rFonts w:ascii="Arial" w:hAnsi="Arial"/>
                <w:b/>
                <w:i/>
                <w:color w:val="000000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02C6" w14:textId="77777777" w:rsidR="007E692B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/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63B46" w14:textId="77777777"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1. EI.</w:t>
            </w:r>
          </w:p>
          <w:p w14:paraId="43CCC1FF" w14:textId="77777777"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2. EI.</w:t>
            </w:r>
          </w:p>
          <w:p w14:paraId="213B3E1D" w14:textId="77777777"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…</w:t>
            </w:r>
          </w:p>
          <w:p w14:paraId="78CA9647" w14:textId="77777777"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42765" w14:textId="77777777"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1.H:</w:t>
            </w:r>
          </w:p>
          <w:p w14:paraId="4797FC12" w14:textId="77777777"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2.H:</w:t>
            </w:r>
          </w:p>
          <w:p w14:paraId="2CAE2917" w14:textId="77777777"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>
              <w:rPr>
                <w:rFonts w:ascii="Arial" w:hAnsi="Arial"/>
                <w:b/>
                <w:i/>
              </w:rPr>
              <w:t>…</w:t>
            </w:r>
          </w:p>
        </w:tc>
      </w:tr>
      <w:tr w:rsidR="007E692B" w14:paraId="59E5BE37" w14:textId="77777777" w:rsidTr="00E850C4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A8BA8" w14:textId="77777777" w:rsidR="007E692B" w:rsidRPr="00926628" w:rsidRDefault="007E692B" w:rsidP="00040D00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C5AB6" w14:textId="77777777"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>…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D82D" w14:textId="77777777" w:rsidR="007E692B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/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20AF1" w14:textId="77777777"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…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A9C2A" w14:textId="77777777"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>
              <w:rPr>
                <w:rFonts w:ascii="Arial" w:hAnsi="Arial"/>
                <w:b/>
                <w:i/>
              </w:rPr>
              <w:t>…</w:t>
            </w:r>
          </w:p>
        </w:tc>
      </w:tr>
      <w:tr w:rsidR="007E692B" w14:paraId="4AB84AA2" w14:textId="77777777" w:rsidTr="00E850C4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F1E58" w14:textId="77777777"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>1. EMAITZA</w:t>
            </w:r>
          </w:p>
          <w:p w14:paraId="07FBF20F" w14:textId="77777777"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  <w:p w14:paraId="6781E5FD" w14:textId="77777777"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>XX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1121E" w14:textId="77777777"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 xml:space="preserve">1. AOE 1. E: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08BB" w14:textId="77777777" w:rsidR="007E692B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/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89CEB" w14:textId="77777777"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1. EI.</w:t>
            </w:r>
          </w:p>
          <w:p w14:paraId="4F689293" w14:textId="77777777"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2. EI.</w:t>
            </w:r>
          </w:p>
          <w:p w14:paraId="79CBFBDF" w14:textId="77777777"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…</w:t>
            </w:r>
          </w:p>
          <w:p w14:paraId="218A9E7D" w14:textId="77777777"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EDA47" w14:textId="77777777"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lastRenderedPageBreak/>
              <w:t>1.H:</w:t>
            </w:r>
          </w:p>
          <w:p w14:paraId="2F38D0D4" w14:textId="77777777"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2.H:</w:t>
            </w:r>
          </w:p>
          <w:p w14:paraId="31B0123C" w14:textId="77777777"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>
              <w:rPr>
                <w:rFonts w:ascii="Arial" w:hAnsi="Arial"/>
                <w:b/>
                <w:i/>
              </w:rPr>
              <w:t>…</w:t>
            </w:r>
          </w:p>
        </w:tc>
      </w:tr>
      <w:tr w:rsidR="007E692B" w14:paraId="52E746F6" w14:textId="77777777" w:rsidTr="00E850C4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40398" w14:textId="77777777" w:rsidR="007E692B" w:rsidRPr="00926628" w:rsidRDefault="007E692B" w:rsidP="00040D00">
            <w:pPr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A906B" w14:textId="77777777"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 xml:space="preserve">2. AOE 1. E: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4D8A" w14:textId="77777777" w:rsidR="007E692B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/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537E" w14:textId="77777777"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1. EI.</w:t>
            </w:r>
          </w:p>
          <w:p w14:paraId="5EE9D0A1" w14:textId="77777777"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2. EI.</w:t>
            </w:r>
          </w:p>
          <w:p w14:paraId="4AF59D3F" w14:textId="77777777"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…</w:t>
            </w:r>
          </w:p>
          <w:p w14:paraId="4B9E597F" w14:textId="77777777"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C2E49" w14:textId="77777777"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1.H:</w:t>
            </w:r>
          </w:p>
          <w:p w14:paraId="5DE8757E" w14:textId="77777777"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2.H:</w:t>
            </w:r>
          </w:p>
          <w:p w14:paraId="39F04DD9" w14:textId="77777777"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>
              <w:rPr>
                <w:rFonts w:ascii="Arial" w:hAnsi="Arial"/>
                <w:b/>
                <w:i/>
              </w:rPr>
              <w:t>…</w:t>
            </w:r>
          </w:p>
        </w:tc>
      </w:tr>
      <w:tr w:rsidR="007E692B" w14:paraId="0F355F7E" w14:textId="77777777" w:rsidTr="00E850C4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A3000" w14:textId="77777777" w:rsidR="007E692B" w:rsidRPr="00926628" w:rsidRDefault="007E692B" w:rsidP="00040D00">
            <w:pPr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0214D" w14:textId="77777777"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>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74BF" w14:textId="77777777" w:rsidR="007E692B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/>
                <w:b/>
                <w:bCs/>
                <w:i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D7AEA" w14:textId="77777777"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>…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106F9" w14:textId="77777777"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>…</w:t>
            </w:r>
          </w:p>
        </w:tc>
      </w:tr>
      <w:tr w:rsidR="007E692B" w14:paraId="5227F8CB" w14:textId="77777777" w:rsidTr="00E850C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D20DF" w14:textId="77777777"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>2. EMAITZ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2B20C" w14:textId="77777777"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>1. AOE 2. E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688C" w14:textId="77777777" w:rsidR="007E692B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/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8BC2B" w14:textId="77777777"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1. EI.</w:t>
            </w:r>
          </w:p>
          <w:p w14:paraId="14979A63" w14:textId="77777777"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2. EI.</w:t>
            </w:r>
          </w:p>
          <w:p w14:paraId="170A7680" w14:textId="77777777"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…</w:t>
            </w:r>
          </w:p>
          <w:p w14:paraId="0770B843" w14:textId="77777777"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998D1" w14:textId="77777777"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1.H:</w:t>
            </w:r>
          </w:p>
          <w:p w14:paraId="2A483F6D" w14:textId="77777777"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2.H:</w:t>
            </w:r>
          </w:p>
          <w:p w14:paraId="30B60699" w14:textId="77777777"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>
              <w:rPr>
                <w:rFonts w:ascii="Arial" w:hAnsi="Arial"/>
                <w:b/>
                <w:i/>
              </w:rPr>
              <w:t>…</w:t>
            </w:r>
          </w:p>
        </w:tc>
      </w:tr>
      <w:tr w:rsidR="007E692B" w14:paraId="6A7AA77B" w14:textId="77777777" w:rsidTr="00E850C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05C16" w14:textId="77777777"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  <w:p w14:paraId="715997BF" w14:textId="77777777"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>XX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F7FD6" w14:textId="77777777"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>2. AOE 2. E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FB8C" w14:textId="77777777" w:rsidR="007E692B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/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A1CA6" w14:textId="77777777"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1. EI.</w:t>
            </w:r>
          </w:p>
          <w:p w14:paraId="4B29F0A2" w14:textId="77777777"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2. EI.</w:t>
            </w:r>
          </w:p>
          <w:p w14:paraId="23015902" w14:textId="77777777"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…</w:t>
            </w:r>
          </w:p>
          <w:p w14:paraId="05C0799F" w14:textId="77777777"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67EB6" w14:textId="77777777"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1.H:</w:t>
            </w:r>
          </w:p>
          <w:p w14:paraId="4837DD90" w14:textId="77777777"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2.H:</w:t>
            </w:r>
          </w:p>
          <w:p w14:paraId="223BC82A" w14:textId="77777777"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>
              <w:rPr>
                <w:rFonts w:ascii="Arial" w:hAnsi="Arial"/>
                <w:b/>
                <w:i/>
              </w:rPr>
              <w:t>…</w:t>
            </w:r>
          </w:p>
        </w:tc>
      </w:tr>
      <w:tr w:rsidR="007E692B" w14:paraId="7B0DE26D" w14:textId="77777777" w:rsidTr="00E850C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80AAC" w14:textId="77777777"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E6563" w14:textId="77777777"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7F61" w14:textId="77777777"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75BBD" w14:textId="77777777"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76801" w14:textId="77777777"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</w:tr>
    </w:tbl>
    <w:p w14:paraId="5EB4574C" w14:textId="77777777" w:rsidR="00582DCA" w:rsidRDefault="00582DCA" w:rsidP="00060873">
      <w:pPr>
        <w:pStyle w:val="Gorputz-testua"/>
        <w:rPr>
          <w:rFonts w:ascii="Arial" w:hAnsi="Arial" w:cs="Arial"/>
          <w:szCs w:val="22"/>
        </w:rPr>
      </w:pPr>
    </w:p>
    <w:p w14:paraId="4785E76F" w14:textId="77777777" w:rsidR="00582DCA" w:rsidRDefault="00582DCA" w:rsidP="00060873">
      <w:pPr>
        <w:pStyle w:val="Gorputz-testua"/>
        <w:rPr>
          <w:rFonts w:ascii="Arial" w:hAnsi="Arial" w:cs="Arial"/>
          <w:szCs w:val="22"/>
        </w:rPr>
      </w:pPr>
    </w:p>
    <w:p w14:paraId="5D64683A" w14:textId="32279C34" w:rsidR="00060873" w:rsidRPr="000E0ACC" w:rsidRDefault="000E0ACC" w:rsidP="00AD6449">
      <w:pPr>
        <w:pStyle w:val="Gorputz-testua"/>
        <w:rPr>
          <w:rFonts w:ascii="Arial" w:hAnsi="Arial" w:cs="Arial"/>
          <w:szCs w:val="22"/>
          <w:lang w:val="pt-PT"/>
        </w:rPr>
      </w:pPr>
      <w:r>
        <w:rPr>
          <w:rFonts w:ascii="Arial" w:hAnsi="Arial" w:cs="Arial"/>
          <w:szCs w:val="22"/>
        </w:rPr>
        <w:t xml:space="preserve">8.2.- </w:t>
      </w:r>
      <w:r w:rsidR="00AD6449">
        <w:rPr>
          <w:rFonts w:ascii="Arial" w:hAnsi="Arial"/>
          <w:szCs w:val="22"/>
        </w:rPr>
        <w:t>Aurreikusitako jarduerak eta horiek garatzeko beharrezko baliabideak:</w:t>
      </w:r>
    </w:p>
    <w:p w14:paraId="6FFF632B" w14:textId="77777777" w:rsidR="00060873" w:rsidRPr="000E0ACC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pt-PT"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060873" w:rsidRPr="000E0ACC" w14:paraId="72F7D99C" w14:textId="77777777" w:rsidTr="008D05F9">
        <w:tc>
          <w:tcPr>
            <w:tcW w:w="8859" w:type="dxa"/>
          </w:tcPr>
          <w:p w14:paraId="338C4A41" w14:textId="77777777" w:rsidR="00060873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14:paraId="163DD09B" w14:textId="77777777" w:rsidR="00AD6449" w:rsidRDefault="00AD6449" w:rsidP="00AD644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sz w:val="22"/>
                <w:szCs w:val="22"/>
                <w:lang w:val="pt-PT"/>
              </w:rPr>
              <w:t>Jarduera:</w:t>
            </w:r>
          </w:p>
          <w:p w14:paraId="5C787CF5" w14:textId="77777777" w:rsidR="00AD6449" w:rsidRDefault="00AD6449" w:rsidP="00AD644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14:paraId="155EBB1E" w14:textId="77777777" w:rsidR="00AD6449" w:rsidRDefault="00AD6449" w:rsidP="00AD644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sz w:val="22"/>
                <w:szCs w:val="22"/>
                <w:lang w:val="pt-PT"/>
              </w:rPr>
              <w:t xml:space="preserve">Deskribapena: </w:t>
            </w:r>
          </w:p>
          <w:p w14:paraId="6E3D27E4" w14:textId="77777777" w:rsidR="00AD6449" w:rsidRDefault="00AD6449" w:rsidP="00AD644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14:paraId="3B30464C" w14:textId="77777777" w:rsidR="00AD6449" w:rsidRDefault="00AD6449" w:rsidP="00AD644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sz w:val="22"/>
                <w:szCs w:val="22"/>
                <w:lang w:val="pt-PT"/>
              </w:rPr>
              <w:t>Metodologia:</w:t>
            </w:r>
          </w:p>
          <w:p w14:paraId="46059DD0" w14:textId="77777777" w:rsidR="00AD6449" w:rsidRDefault="00AD6449" w:rsidP="00AD644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14:paraId="608403FC" w14:textId="77777777" w:rsidR="00AD6449" w:rsidRDefault="00AD6449" w:rsidP="00AD644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sz w:val="22"/>
                <w:szCs w:val="22"/>
                <w:lang w:val="pt-PT"/>
              </w:rPr>
              <w:t>Baliabideak:</w:t>
            </w:r>
          </w:p>
          <w:p w14:paraId="4399C911" w14:textId="77777777" w:rsidR="00AD6449" w:rsidRDefault="00AD6449" w:rsidP="00AD644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14:paraId="7DC367F0" w14:textId="77777777" w:rsidR="00AD6449" w:rsidRDefault="00AD6449" w:rsidP="00AD644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sz w:val="22"/>
                <w:szCs w:val="22"/>
                <w:lang w:val="pt-PT"/>
              </w:rPr>
              <w:t>Aurrekontua:</w:t>
            </w:r>
          </w:p>
          <w:p w14:paraId="4C776F6D" w14:textId="77777777" w:rsidR="00AD6449" w:rsidRDefault="00AD6449" w:rsidP="00AD644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14:paraId="1CFA9193" w14:textId="77777777" w:rsidR="00AD6449" w:rsidRDefault="00AD6449" w:rsidP="00AD644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sz w:val="22"/>
                <w:szCs w:val="22"/>
                <w:lang w:val="pt-PT"/>
              </w:rPr>
              <w:t>Iraupena:</w:t>
            </w:r>
          </w:p>
          <w:p w14:paraId="28096D2A" w14:textId="77777777" w:rsidR="00721D51" w:rsidRDefault="00721D51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14:paraId="0CADBE06" w14:textId="77777777" w:rsidR="00721D51" w:rsidRDefault="00721D51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14:paraId="005FB6E3" w14:textId="77777777" w:rsidR="00721D51" w:rsidRPr="000E0ACC" w:rsidRDefault="00721D51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</w:tbl>
    <w:p w14:paraId="296429E4" w14:textId="77777777" w:rsidR="00060873" w:rsidRPr="000E0ACC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pt-PT"/>
        </w:rPr>
      </w:pPr>
    </w:p>
    <w:p w14:paraId="02A7C734" w14:textId="77777777" w:rsidR="00060873" w:rsidRPr="00721D51" w:rsidRDefault="000E0ACC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721D51">
        <w:rPr>
          <w:rFonts w:ascii="Arial" w:hAnsi="Arial" w:cs="Arial"/>
          <w:b/>
          <w:sz w:val="22"/>
          <w:szCs w:val="22"/>
          <w:lang w:val="pt-PT"/>
        </w:rPr>
        <w:t>9</w:t>
      </w:r>
      <w:r w:rsidR="00060873" w:rsidRPr="00721D51">
        <w:rPr>
          <w:rFonts w:ascii="Arial" w:hAnsi="Arial" w:cs="Arial"/>
          <w:b/>
          <w:sz w:val="22"/>
          <w:szCs w:val="22"/>
          <w:lang w:val="pt-PT"/>
        </w:rPr>
        <w:t xml:space="preserve">.- </w:t>
      </w:r>
      <w:r w:rsidR="00582DCA">
        <w:rPr>
          <w:rFonts w:ascii="Arial" w:hAnsi="Arial"/>
          <w:b/>
          <w:sz w:val="22"/>
          <w:szCs w:val="22"/>
        </w:rPr>
        <w:t>JARDUEREN KRONOGRAMA</w:t>
      </w:r>
      <w:r w:rsidR="00060873" w:rsidRPr="00721D51">
        <w:rPr>
          <w:rFonts w:ascii="Arial" w:hAnsi="Arial" w:cs="Arial"/>
          <w:b/>
          <w:sz w:val="22"/>
          <w:szCs w:val="22"/>
          <w:lang w:val="pt-PT"/>
        </w:rPr>
        <w:t xml:space="preserve">. </w:t>
      </w:r>
    </w:p>
    <w:p w14:paraId="7991D248" w14:textId="77777777" w:rsidR="000E0ACC" w:rsidRDefault="000E0ACC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pt-PT"/>
        </w:rPr>
      </w:pPr>
    </w:p>
    <w:tbl>
      <w:tblPr>
        <w:tblW w:w="7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567"/>
        <w:gridCol w:w="567"/>
        <w:gridCol w:w="567"/>
        <w:gridCol w:w="567"/>
      </w:tblGrid>
      <w:tr w:rsidR="00582DCA" w14:paraId="43F5523E" w14:textId="77777777" w:rsidTr="00040D00"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6A3CFD6E" w14:textId="77777777" w:rsidR="00582DCA" w:rsidRDefault="00582DCA" w:rsidP="00040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Urtea</w:t>
            </w:r>
          </w:p>
          <w:p w14:paraId="40D35DAC" w14:textId="77777777" w:rsidR="00582DCA" w:rsidRPr="00831F9A" w:rsidRDefault="00582DCA" w:rsidP="00040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7BD5ADE" w14:textId="77777777" w:rsidR="00582DCA" w:rsidRDefault="00582DCA" w:rsidP="00040D00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6539FCA" w14:textId="77777777" w:rsidR="00582DCA" w:rsidRPr="00831F9A" w:rsidRDefault="00582DCA" w:rsidP="00040D00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. URTE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125B125" w14:textId="77777777" w:rsidR="00582DCA" w:rsidRDefault="00582DCA" w:rsidP="00040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E09AB17" w14:textId="77777777" w:rsidR="00582DCA" w:rsidRPr="00831F9A" w:rsidRDefault="00582DCA" w:rsidP="00040D00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. URTEA</w:t>
            </w:r>
          </w:p>
        </w:tc>
      </w:tr>
      <w:tr w:rsidR="00582DCA" w14:paraId="24DF2CB2" w14:textId="77777777" w:rsidTr="00040D00">
        <w:tc>
          <w:tcPr>
            <w:tcW w:w="517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3560F9E7" w14:textId="77777777" w:rsidR="00582DCA" w:rsidRPr="00831F9A" w:rsidRDefault="00582DCA" w:rsidP="00040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eihilekoak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/>
          </w:tcPr>
          <w:p w14:paraId="645FE38A" w14:textId="77777777" w:rsidR="00582DCA" w:rsidRPr="00831F9A" w:rsidRDefault="00582DCA" w:rsidP="00040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.a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/>
          </w:tcPr>
          <w:p w14:paraId="4DA9100E" w14:textId="77777777" w:rsidR="00582DCA" w:rsidRPr="00831F9A" w:rsidRDefault="00582DCA" w:rsidP="00040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.a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/>
          </w:tcPr>
          <w:p w14:paraId="69D9CAA4" w14:textId="77777777" w:rsidR="00582DCA" w:rsidRPr="00831F9A" w:rsidRDefault="00582DCA" w:rsidP="00040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.a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/>
          </w:tcPr>
          <w:p w14:paraId="633FE272" w14:textId="77777777" w:rsidR="00582DCA" w:rsidRPr="00831F9A" w:rsidRDefault="00582DCA" w:rsidP="00040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.a</w:t>
            </w:r>
          </w:p>
        </w:tc>
      </w:tr>
      <w:tr w:rsidR="00582DCA" w14:paraId="013BC8A8" w14:textId="77777777" w:rsidTr="00040D00">
        <w:tc>
          <w:tcPr>
            <w:tcW w:w="5173" w:type="dxa"/>
          </w:tcPr>
          <w:p w14:paraId="20C2771E" w14:textId="77777777" w:rsidR="00582DCA" w:rsidRPr="00831F9A" w:rsidRDefault="00582DCA" w:rsidP="00040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. emaitza</w:t>
            </w:r>
          </w:p>
        </w:tc>
        <w:tc>
          <w:tcPr>
            <w:tcW w:w="567" w:type="dxa"/>
          </w:tcPr>
          <w:p w14:paraId="5F607431" w14:textId="77777777" w:rsidR="00582DCA" w:rsidRPr="00831F9A" w:rsidRDefault="00582DCA" w:rsidP="00040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25661C8" w14:textId="77777777" w:rsidR="00582DCA" w:rsidRPr="00831F9A" w:rsidRDefault="00582DCA" w:rsidP="00040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6F1F14D" w14:textId="77777777" w:rsidR="00582DCA" w:rsidRPr="00831F9A" w:rsidRDefault="00582DCA" w:rsidP="00040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5AC2E0ED" w14:textId="77777777" w:rsidR="00582DCA" w:rsidRPr="00831F9A" w:rsidRDefault="00582DCA" w:rsidP="00040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2DCA" w14:paraId="7F2B29FE" w14:textId="77777777" w:rsidTr="00040D00">
        <w:tc>
          <w:tcPr>
            <w:tcW w:w="5173" w:type="dxa"/>
          </w:tcPr>
          <w:p w14:paraId="6D8D7F5D" w14:textId="77777777" w:rsidR="00582DCA" w:rsidRPr="00831F9A" w:rsidRDefault="00582DCA" w:rsidP="00040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Jarduerak...</w:t>
            </w:r>
          </w:p>
        </w:tc>
        <w:tc>
          <w:tcPr>
            <w:tcW w:w="567" w:type="dxa"/>
          </w:tcPr>
          <w:p w14:paraId="685C04AD" w14:textId="77777777" w:rsidR="00582DCA" w:rsidRPr="00831F9A" w:rsidRDefault="00582DCA" w:rsidP="00040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D2C49D3" w14:textId="77777777" w:rsidR="00582DCA" w:rsidRPr="00831F9A" w:rsidRDefault="00582DCA" w:rsidP="00040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718E97D" w14:textId="77777777" w:rsidR="00582DCA" w:rsidRPr="00831F9A" w:rsidRDefault="00582DCA" w:rsidP="00040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31C21EFA" w14:textId="77777777" w:rsidR="00582DCA" w:rsidRPr="00831F9A" w:rsidRDefault="00582DCA" w:rsidP="00040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2DCA" w14:paraId="0B2FAC05" w14:textId="77777777" w:rsidTr="00040D00">
        <w:tc>
          <w:tcPr>
            <w:tcW w:w="5173" w:type="dxa"/>
          </w:tcPr>
          <w:p w14:paraId="35F6F8EC" w14:textId="77777777" w:rsidR="00582DCA" w:rsidRPr="00831F9A" w:rsidRDefault="00582DCA" w:rsidP="00040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5EB8551E" w14:textId="77777777" w:rsidR="00582DCA" w:rsidRPr="00831F9A" w:rsidRDefault="00582DCA" w:rsidP="00040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60A64281" w14:textId="77777777" w:rsidR="00582DCA" w:rsidRPr="00831F9A" w:rsidRDefault="00582DCA" w:rsidP="00040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65522A33" w14:textId="77777777" w:rsidR="00582DCA" w:rsidRPr="00831F9A" w:rsidRDefault="00582DCA" w:rsidP="00040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C29D07A" w14:textId="77777777" w:rsidR="00582DCA" w:rsidRPr="00831F9A" w:rsidRDefault="00582DCA" w:rsidP="00040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2DCA" w14:paraId="52E43195" w14:textId="77777777" w:rsidTr="00040D00">
        <w:tc>
          <w:tcPr>
            <w:tcW w:w="5173" w:type="dxa"/>
          </w:tcPr>
          <w:p w14:paraId="3EE6EB2C" w14:textId="77777777" w:rsidR="00582DCA" w:rsidRPr="00831F9A" w:rsidRDefault="00582DCA" w:rsidP="00040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maitza (...)</w:t>
            </w:r>
          </w:p>
        </w:tc>
        <w:tc>
          <w:tcPr>
            <w:tcW w:w="567" w:type="dxa"/>
          </w:tcPr>
          <w:p w14:paraId="3BD8C908" w14:textId="77777777" w:rsidR="00582DCA" w:rsidRPr="00831F9A" w:rsidRDefault="00582DCA" w:rsidP="00040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06A50DC7" w14:textId="77777777" w:rsidR="00582DCA" w:rsidRPr="00831F9A" w:rsidRDefault="00582DCA" w:rsidP="00040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050E44EB" w14:textId="77777777" w:rsidR="00582DCA" w:rsidRPr="00831F9A" w:rsidRDefault="00582DCA" w:rsidP="00040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0F7692A3" w14:textId="77777777" w:rsidR="00582DCA" w:rsidRPr="00831F9A" w:rsidRDefault="00582DCA" w:rsidP="00040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2DCA" w14:paraId="1C3511BE" w14:textId="77777777" w:rsidTr="00040D00">
        <w:tc>
          <w:tcPr>
            <w:tcW w:w="5173" w:type="dxa"/>
          </w:tcPr>
          <w:p w14:paraId="174F0E14" w14:textId="77777777" w:rsidR="00582DCA" w:rsidRPr="00831F9A" w:rsidRDefault="00582DCA" w:rsidP="00040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Jarduerak (...)</w:t>
            </w:r>
          </w:p>
        </w:tc>
        <w:tc>
          <w:tcPr>
            <w:tcW w:w="567" w:type="dxa"/>
          </w:tcPr>
          <w:p w14:paraId="4EDBCCC9" w14:textId="77777777" w:rsidR="00582DCA" w:rsidRPr="00831F9A" w:rsidRDefault="00582DCA" w:rsidP="00040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614C2BB6" w14:textId="77777777" w:rsidR="00582DCA" w:rsidRPr="00831F9A" w:rsidRDefault="00582DCA" w:rsidP="00040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4235C626" w14:textId="77777777" w:rsidR="00582DCA" w:rsidRPr="00831F9A" w:rsidRDefault="00582DCA" w:rsidP="00040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3FF8243" w14:textId="77777777" w:rsidR="00582DCA" w:rsidRPr="00831F9A" w:rsidRDefault="00582DCA" w:rsidP="00040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2DCA" w14:paraId="1BF9C11A" w14:textId="77777777" w:rsidTr="00040D00">
        <w:tc>
          <w:tcPr>
            <w:tcW w:w="5173" w:type="dxa"/>
          </w:tcPr>
          <w:p w14:paraId="3AF671DA" w14:textId="77777777" w:rsidR="00582DCA" w:rsidRPr="00831F9A" w:rsidRDefault="00582DCA" w:rsidP="00040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B7A8B25" w14:textId="77777777" w:rsidR="00582DCA" w:rsidRPr="00831F9A" w:rsidRDefault="00582DCA" w:rsidP="00040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4738C0D7" w14:textId="77777777" w:rsidR="00582DCA" w:rsidRPr="00831F9A" w:rsidRDefault="00582DCA" w:rsidP="00040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674ACCFF" w14:textId="77777777" w:rsidR="00582DCA" w:rsidRPr="00831F9A" w:rsidRDefault="00582DCA" w:rsidP="00040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3BA74B1F" w14:textId="77777777" w:rsidR="00582DCA" w:rsidRPr="00831F9A" w:rsidRDefault="00582DCA" w:rsidP="00040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771B7F1" w14:textId="77777777" w:rsidR="00582DCA" w:rsidRDefault="00582DCA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pt-PT"/>
        </w:rPr>
      </w:pPr>
    </w:p>
    <w:p w14:paraId="40AA8CEA" w14:textId="77777777" w:rsidR="000E0ACC" w:rsidRDefault="000E0ACC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pt-PT"/>
        </w:rPr>
      </w:pPr>
    </w:p>
    <w:p w14:paraId="69ECCA37" w14:textId="77777777" w:rsidR="00060873" w:rsidRPr="00721D51" w:rsidRDefault="000E0ACC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>10</w:t>
      </w:r>
      <w:r w:rsidR="00060873" w:rsidRPr="00721D51">
        <w:rPr>
          <w:rFonts w:ascii="Arial" w:hAnsi="Arial" w:cs="Arial"/>
          <w:b/>
          <w:sz w:val="22"/>
          <w:szCs w:val="22"/>
        </w:rPr>
        <w:t xml:space="preserve">.- </w:t>
      </w:r>
      <w:r w:rsidR="00582DCA">
        <w:rPr>
          <w:rFonts w:ascii="Arial" w:hAnsi="Arial"/>
          <w:b/>
          <w:sz w:val="22"/>
          <w:szCs w:val="22"/>
        </w:rPr>
        <w:t>AURREKONTUA</w:t>
      </w:r>
      <w:r w:rsidR="00060873" w:rsidRPr="00721D51">
        <w:rPr>
          <w:rFonts w:ascii="Arial" w:hAnsi="Arial" w:cs="Arial"/>
          <w:b/>
          <w:sz w:val="22"/>
          <w:szCs w:val="22"/>
        </w:rPr>
        <w:t xml:space="preserve">. </w:t>
      </w:r>
      <w:r w:rsidR="00721D51" w:rsidRPr="00721D51">
        <w:rPr>
          <w:rFonts w:ascii="Arial" w:hAnsi="Arial" w:cs="Arial"/>
          <w:b/>
          <w:color w:val="FF0000"/>
          <w:sz w:val="22"/>
          <w:szCs w:val="22"/>
        </w:rPr>
        <w:t>(</w:t>
      </w:r>
      <w:r w:rsidR="00721D51" w:rsidRPr="00582DCA">
        <w:rPr>
          <w:rFonts w:ascii="Arial" w:hAnsi="Arial" w:cs="Arial"/>
          <w:b/>
          <w:color w:val="FF0000"/>
          <w:sz w:val="22"/>
          <w:szCs w:val="22"/>
          <w:lang w:val="eu-ES"/>
        </w:rPr>
        <w:t>E</w:t>
      </w:r>
      <w:r w:rsidR="00582DCA" w:rsidRPr="00582DCA">
        <w:rPr>
          <w:rFonts w:ascii="Arial" w:hAnsi="Arial" w:cs="Arial"/>
          <w:b/>
          <w:color w:val="FF0000"/>
          <w:sz w:val="22"/>
          <w:szCs w:val="22"/>
          <w:lang w:val="eu-ES"/>
        </w:rPr>
        <w:t>ranskin gisa</w:t>
      </w:r>
      <w:r w:rsidR="00721D51" w:rsidRPr="00721D51">
        <w:rPr>
          <w:rFonts w:ascii="Arial" w:hAnsi="Arial" w:cs="Arial"/>
          <w:b/>
          <w:color w:val="FF0000"/>
          <w:sz w:val="22"/>
          <w:szCs w:val="22"/>
        </w:rPr>
        <w:t>)</w:t>
      </w:r>
    </w:p>
    <w:p w14:paraId="3C169EAF" w14:textId="77777777" w:rsidR="003E7BB8" w:rsidRDefault="003E7BB8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4AD27F55" w14:textId="6A51CCB8" w:rsidR="00060873" w:rsidRPr="00721D51" w:rsidRDefault="000E0ACC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>11</w:t>
      </w:r>
      <w:r w:rsidR="00060873" w:rsidRPr="00721D51">
        <w:rPr>
          <w:rFonts w:ascii="Arial" w:hAnsi="Arial" w:cs="Arial"/>
          <w:b/>
          <w:sz w:val="22"/>
          <w:szCs w:val="22"/>
        </w:rPr>
        <w:t xml:space="preserve">.- </w:t>
      </w:r>
      <w:r w:rsidR="00AD6449">
        <w:rPr>
          <w:rFonts w:ascii="Arial" w:hAnsi="Arial" w:cs="Arial"/>
          <w:b/>
          <w:sz w:val="22"/>
          <w:szCs w:val="22"/>
        </w:rPr>
        <w:t xml:space="preserve">PROIEKTUA GAUZATZEKO BEHAR DIREN GIZA BALIABIDEAK ETA BALIABIDE </w:t>
      </w:r>
      <w:r w:rsidR="00AD6449">
        <w:rPr>
          <w:rFonts w:ascii="Arial" w:hAnsi="Arial" w:cs="Arial"/>
          <w:b/>
          <w:sz w:val="22"/>
          <w:szCs w:val="22"/>
        </w:rPr>
        <w:t xml:space="preserve">METODOLOGIKOAK ZEIN </w:t>
      </w:r>
      <w:r w:rsidR="00AD6449">
        <w:rPr>
          <w:rFonts w:ascii="Arial" w:hAnsi="Arial" w:cs="Arial"/>
          <w:b/>
          <w:sz w:val="22"/>
          <w:szCs w:val="22"/>
        </w:rPr>
        <w:t>INSTITUZIONALAK.</w:t>
      </w:r>
    </w:p>
    <w:p w14:paraId="086BBEF7" w14:textId="77777777" w:rsidR="000E0ACC" w:rsidRDefault="000E0ACC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2889D077" w14:textId="0278BF82" w:rsidR="000E0ACC" w:rsidRDefault="000E0ACC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r w:rsidRPr="00831F9A">
        <w:rPr>
          <w:rFonts w:ascii="Arial" w:hAnsi="Arial" w:cs="Arial"/>
          <w:sz w:val="22"/>
          <w:szCs w:val="22"/>
        </w:rPr>
        <w:t xml:space="preserve">.1.- </w:t>
      </w:r>
      <w:r w:rsidR="00AD6449">
        <w:rPr>
          <w:rFonts w:ascii="Arial" w:hAnsi="Arial" w:cs="Arial"/>
          <w:sz w:val="22"/>
          <w:szCs w:val="22"/>
        </w:rPr>
        <w:t>Baliabide</w:t>
      </w:r>
      <w:r w:rsidR="00A62291">
        <w:rPr>
          <w:rFonts w:ascii="Arial" w:hAnsi="Arial"/>
          <w:sz w:val="22"/>
          <w:szCs w:val="22"/>
        </w:rPr>
        <w:t xml:space="preserve"> </w:t>
      </w:r>
      <w:r w:rsidRPr="00BB38B9">
        <w:rPr>
          <w:rFonts w:ascii="Arial" w:hAnsi="Arial"/>
          <w:sz w:val="22"/>
          <w:szCs w:val="22"/>
        </w:rPr>
        <w:t>metodol</w:t>
      </w:r>
      <w:r w:rsidR="0081011F" w:rsidRPr="00BB38B9">
        <w:rPr>
          <w:rFonts w:ascii="Arial" w:hAnsi="Arial"/>
          <w:sz w:val="22"/>
          <w:szCs w:val="22"/>
        </w:rPr>
        <w:t>ogikoa</w:t>
      </w:r>
      <w:r w:rsidR="00AD6449">
        <w:rPr>
          <w:rFonts w:ascii="Arial" w:hAnsi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A0F2AB0" w14:textId="77777777" w:rsidR="00582DCA" w:rsidRDefault="00582DCA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21D51" w14:paraId="235F7A1E" w14:textId="77777777" w:rsidTr="00721D51">
        <w:tc>
          <w:tcPr>
            <w:tcW w:w="8720" w:type="dxa"/>
          </w:tcPr>
          <w:p w14:paraId="42E58A63" w14:textId="77777777"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AFAD9BE" w14:textId="77777777"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4804FCE" w14:textId="77777777"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823607" w14:textId="77777777"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0DCA6FE" w14:textId="77777777" w:rsidR="00721D51" w:rsidRDefault="00721D51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4BFF2CCC" w14:textId="48305BD6" w:rsidR="00721D51" w:rsidRDefault="00721D51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.2.- </w:t>
      </w:r>
      <w:r w:rsidR="0081011F">
        <w:rPr>
          <w:rFonts w:ascii="Arial" w:hAnsi="Arial" w:cs="Arial"/>
          <w:sz w:val="22"/>
          <w:szCs w:val="22"/>
        </w:rPr>
        <w:t>G</w:t>
      </w:r>
      <w:r w:rsidR="0081011F">
        <w:rPr>
          <w:rFonts w:ascii="Arial" w:hAnsi="Arial"/>
          <w:sz w:val="22"/>
          <w:szCs w:val="22"/>
        </w:rPr>
        <w:t>iza baliabide</w:t>
      </w:r>
      <w:r w:rsidR="00AD6449">
        <w:rPr>
          <w:rFonts w:ascii="Arial" w:hAnsi="Arial"/>
          <w:sz w:val="22"/>
          <w:szCs w:val="22"/>
        </w:rPr>
        <w:t>ak</w:t>
      </w:r>
      <w:r>
        <w:rPr>
          <w:rFonts w:ascii="Arial" w:hAnsi="Arial" w:cs="Arial"/>
          <w:sz w:val="22"/>
          <w:szCs w:val="22"/>
        </w:rPr>
        <w:t>.</w:t>
      </w:r>
    </w:p>
    <w:p w14:paraId="176675BD" w14:textId="77777777" w:rsidR="00721D51" w:rsidRDefault="00721D51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21D51" w14:paraId="1F2ABBC2" w14:textId="77777777" w:rsidTr="00721D51">
        <w:tc>
          <w:tcPr>
            <w:tcW w:w="8720" w:type="dxa"/>
          </w:tcPr>
          <w:p w14:paraId="50BF8F27" w14:textId="77777777"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FE3AD8C" w14:textId="77777777"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C85C0A8" w14:textId="77777777"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23CBCFA" w14:textId="77777777"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71BB8C" w14:textId="77777777" w:rsidR="00721D51" w:rsidRDefault="00721D51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3734BAEF" w14:textId="55E42510" w:rsidR="00721D51" w:rsidRDefault="00721D51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.3.- </w:t>
      </w:r>
      <w:r w:rsidR="0081011F">
        <w:rPr>
          <w:rFonts w:ascii="Arial" w:hAnsi="Arial" w:cs="Arial"/>
          <w:sz w:val="22"/>
          <w:szCs w:val="22"/>
        </w:rPr>
        <w:t>B</w:t>
      </w:r>
      <w:r w:rsidR="00AD6449">
        <w:rPr>
          <w:rFonts w:ascii="Arial" w:hAnsi="Arial" w:cs="Arial"/>
          <w:sz w:val="22"/>
          <w:szCs w:val="22"/>
        </w:rPr>
        <w:t>aliabide instituzionalak</w:t>
      </w:r>
      <w:r>
        <w:rPr>
          <w:rFonts w:ascii="Arial" w:hAnsi="Arial" w:cs="Arial"/>
          <w:sz w:val="22"/>
          <w:szCs w:val="22"/>
        </w:rPr>
        <w:t>.</w:t>
      </w:r>
    </w:p>
    <w:p w14:paraId="7CF42AD4" w14:textId="77777777" w:rsidR="00721D51" w:rsidRDefault="00721D51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21D51" w14:paraId="7E7EC2BA" w14:textId="77777777" w:rsidTr="00721D51">
        <w:tc>
          <w:tcPr>
            <w:tcW w:w="8720" w:type="dxa"/>
          </w:tcPr>
          <w:p w14:paraId="3E1BF636" w14:textId="77777777"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1C13E5F" w14:textId="77777777"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D82AAA9" w14:textId="77777777"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8DA01AB" w14:textId="77777777"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0014FF5" w14:textId="77777777" w:rsidR="00721D51" w:rsidRDefault="00721D51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2D65438B" w14:textId="77777777" w:rsidR="0081011F" w:rsidRDefault="0081011F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20DD07A9" w14:textId="18F55799" w:rsidR="00721D51" w:rsidRDefault="00721D51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.4.- </w:t>
      </w:r>
      <w:r w:rsidR="00AD6449">
        <w:rPr>
          <w:rFonts w:ascii="Arial" w:hAnsi="Arial" w:cs="Arial"/>
          <w:sz w:val="22"/>
          <w:szCs w:val="22"/>
        </w:rPr>
        <w:t>Tokiko herrialdean ordezkaritza izatekotan, izango duen eginkizuna azaldu.</w:t>
      </w:r>
    </w:p>
    <w:p w14:paraId="5A7BA1E7" w14:textId="77777777" w:rsidR="003E7BB8" w:rsidRPr="001B68D4" w:rsidRDefault="003E7BB8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8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7"/>
      </w:tblGrid>
      <w:tr w:rsidR="00060873" w:rsidRPr="00831F9A" w14:paraId="7AC93C90" w14:textId="77777777" w:rsidTr="00721D51">
        <w:trPr>
          <w:trHeight w:val="863"/>
        </w:trPr>
        <w:tc>
          <w:tcPr>
            <w:tcW w:w="8917" w:type="dxa"/>
          </w:tcPr>
          <w:p w14:paraId="53FF0E02" w14:textId="77777777" w:rsidR="00060873" w:rsidRPr="00831F9A" w:rsidRDefault="00060873" w:rsidP="00D0798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525585A" w14:textId="77777777" w:rsidR="00060873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63390A44" w14:textId="1CBD5D63" w:rsidR="00060873" w:rsidRPr="00721D51" w:rsidRDefault="000E0ACC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>12</w:t>
      </w:r>
      <w:r w:rsidR="00060873" w:rsidRPr="00721D51">
        <w:rPr>
          <w:rFonts w:ascii="Arial" w:hAnsi="Arial" w:cs="Arial"/>
          <w:b/>
          <w:sz w:val="22"/>
          <w:szCs w:val="22"/>
        </w:rPr>
        <w:t xml:space="preserve">.- </w:t>
      </w:r>
      <w:r w:rsidR="0081011F">
        <w:rPr>
          <w:rFonts w:ascii="Arial" w:hAnsi="Arial"/>
          <w:b/>
          <w:sz w:val="22"/>
          <w:szCs w:val="22"/>
        </w:rPr>
        <w:t>ETENGABEKO IKASKUNTZA</w:t>
      </w:r>
      <w:r w:rsidR="00AD6449">
        <w:rPr>
          <w:rFonts w:ascii="Arial" w:hAnsi="Arial"/>
          <w:b/>
          <w:sz w:val="22"/>
          <w:szCs w:val="22"/>
        </w:rPr>
        <w:t xml:space="preserve"> ETA EBALUAZIOA</w:t>
      </w:r>
      <w:bookmarkStart w:id="0" w:name="_GoBack"/>
      <w:bookmarkEnd w:id="0"/>
      <w:r w:rsidR="00060873" w:rsidRPr="00721D51">
        <w:rPr>
          <w:rFonts w:ascii="Arial" w:hAnsi="Arial" w:cs="Arial"/>
          <w:b/>
          <w:sz w:val="22"/>
          <w:szCs w:val="22"/>
        </w:rPr>
        <w:t xml:space="preserve">. </w:t>
      </w:r>
    </w:p>
    <w:p w14:paraId="1E4BC4E5" w14:textId="77777777" w:rsidR="00060873" w:rsidRPr="00831F9A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060873" w:rsidRPr="00831F9A" w14:paraId="77709639" w14:textId="77777777" w:rsidTr="008D05F9">
        <w:trPr>
          <w:trHeight w:val="70"/>
        </w:trPr>
        <w:tc>
          <w:tcPr>
            <w:tcW w:w="9142" w:type="dxa"/>
          </w:tcPr>
          <w:p w14:paraId="5BCD5823" w14:textId="77777777" w:rsidR="00060873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FBB1379" w14:textId="77777777" w:rsidR="00721D51" w:rsidRDefault="00721D51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6E70436" w14:textId="77777777" w:rsidR="00060873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99842E" w14:textId="77777777" w:rsidR="00721D51" w:rsidRPr="00831F9A" w:rsidRDefault="00721D51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5400DC8" w14:textId="77777777" w:rsidR="00E40FFD" w:rsidRDefault="00E40FFD" w:rsidP="0081011F"/>
    <w:p w14:paraId="755D7BE8" w14:textId="77777777" w:rsidR="0081011F" w:rsidRDefault="0081011F" w:rsidP="0081011F"/>
    <w:sectPr w:rsidR="0081011F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1B9D6A" w14:textId="77777777" w:rsidR="00B94128" w:rsidRDefault="00B94128" w:rsidP="006625B5">
      <w:r>
        <w:separator/>
      </w:r>
    </w:p>
  </w:endnote>
  <w:endnote w:type="continuationSeparator" w:id="0">
    <w:p w14:paraId="6972BDDA" w14:textId="77777777" w:rsidR="00B94128" w:rsidRDefault="00B94128" w:rsidP="00662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26FDA" w14:textId="77777777" w:rsidR="00B94128" w:rsidRDefault="00B94128" w:rsidP="00BB7C6C">
    <w:pPr>
      <w:pStyle w:val="Orri-oina"/>
      <w:framePr w:wrap="around" w:vAnchor="text" w:hAnchor="margin" w:xAlign="right" w:y="1"/>
      <w:rPr>
        <w:rStyle w:val="Orri-zenbakia"/>
      </w:rPr>
    </w:pPr>
    <w:r>
      <w:rPr>
        <w:rStyle w:val="Orri-zenbakia"/>
      </w:rPr>
      <w:fldChar w:fldCharType="begin"/>
    </w:r>
    <w:r>
      <w:rPr>
        <w:rStyle w:val="Orri-zenbakia"/>
      </w:rPr>
      <w:instrText xml:space="preserve">PAGE  </w:instrText>
    </w:r>
    <w:r>
      <w:rPr>
        <w:rStyle w:val="Orri-zenbakia"/>
      </w:rPr>
      <w:fldChar w:fldCharType="separate"/>
    </w:r>
    <w:r>
      <w:rPr>
        <w:rStyle w:val="Orri-zenbakia"/>
        <w:noProof/>
      </w:rPr>
      <w:t>68</w:t>
    </w:r>
    <w:r>
      <w:rPr>
        <w:rStyle w:val="Orri-zenbakia"/>
      </w:rPr>
      <w:fldChar w:fldCharType="end"/>
    </w:r>
  </w:p>
  <w:p w14:paraId="1A99FC87" w14:textId="77777777" w:rsidR="00B94128" w:rsidRDefault="00B94128">
    <w:pPr>
      <w:pStyle w:val="Orri-o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841B1" w14:textId="243E35E2" w:rsidR="00E40FFD" w:rsidRPr="00E40FFD" w:rsidRDefault="00E40FFD" w:rsidP="00E40FFD">
    <w:pPr>
      <w:pStyle w:val="Orri-oina"/>
      <w:jc w:val="right"/>
      <w:rPr>
        <w:szCs w:val="24"/>
      </w:rPr>
    </w:pPr>
    <w:r w:rsidRPr="00E40FFD">
      <w:rPr>
        <w:rFonts w:ascii="Arial" w:hAnsi="Arial"/>
        <w:sz w:val="24"/>
        <w:szCs w:val="24"/>
      </w:rPr>
      <w:fldChar w:fldCharType="begin"/>
    </w:r>
    <w:r w:rsidRPr="00E40FFD">
      <w:rPr>
        <w:rFonts w:ascii="Arial" w:hAnsi="Arial"/>
        <w:sz w:val="24"/>
        <w:szCs w:val="24"/>
      </w:rPr>
      <w:instrText xml:space="preserve"> NUMPAGES \* ARABIC </w:instrText>
    </w:r>
    <w:r w:rsidRPr="00E40FFD">
      <w:rPr>
        <w:rFonts w:ascii="Arial" w:hAnsi="Arial"/>
        <w:sz w:val="24"/>
        <w:szCs w:val="24"/>
      </w:rPr>
      <w:fldChar w:fldCharType="separate"/>
    </w:r>
    <w:r w:rsidR="00AD6449">
      <w:rPr>
        <w:rFonts w:ascii="Arial" w:hAnsi="Arial"/>
        <w:noProof/>
        <w:sz w:val="24"/>
        <w:szCs w:val="24"/>
      </w:rPr>
      <w:t>5</w:t>
    </w:r>
    <w:r w:rsidRPr="00E40FFD">
      <w:rPr>
        <w:rFonts w:ascii="Arial" w:hAnsi="Arial"/>
        <w:sz w:val="24"/>
        <w:szCs w:val="24"/>
      </w:rPr>
      <w:fldChar w:fldCharType="end"/>
    </w:r>
    <w:r w:rsidRPr="00E40FFD">
      <w:rPr>
        <w:rFonts w:ascii="Arial" w:hAnsi="Arial"/>
        <w:sz w:val="24"/>
        <w:szCs w:val="24"/>
      </w:rPr>
      <w:t xml:space="preserve"> </w:t>
    </w:r>
    <w:r w:rsidRPr="00E40FFD">
      <w:rPr>
        <w:rFonts w:ascii="Arial" w:hAnsi="Arial"/>
        <w:noProof/>
        <w:szCs w:val="24"/>
      </w:rPr>
      <w:t xml:space="preserve">orrialdetatik </w:t>
    </w:r>
    <w:r w:rsidRPr="00E40FFD">
      <w:rPr>
        <w:rFonts w:ascii="Arial" w:hAnsi="Arial"/>
        <w:noProof/>
        <w:sz w:val="24"/>
        <w:szCs w:val="24"/>
      </w:rPr>
      <w:fldChar w:fldCharType="begin"/>
    </w:r>
    <w:r w:rsidRPr="00E40FFD">
      <w:rPr>
        <w:rFonts w:ascii="Arial" w:hAnsi="Arial"/>
        <w:noProof/>
        <w:sz w:val="24"/>
        <w:szCs w:val="24"/>
      </w:rPr>
      <w:instrText xml:space="preserve"> PAGE </w:instrText>
    </w:r>
    <w:r w:rsidRPr="00E40FFD">
      <w:rPr>
        <w:rFonts w:ascii="Arial" w:hAnsi="Arial"/>
        <w:noProof/>
        <w:sz w:val="24"/>
        <w:szCs w:val="24"/>
      </w:rPr>
      <w:fldChar w:fldCharType="separate"/>
    </w:r>
    <w:r w:rsidR="00AD6449">
      <w:rPr>
        <w:rFonts w:ascii="Arial" w:hAnsi="Arial"/>
        <w:noProof/>
        <w:sz w:val="24"/>
        <w:szCs w:val="24"/>
      </w:rPr>
      <w:t>5</w:t>
    </w:r>
    <w:r w:rsidRPr="00E40FFD">
      <w:rPr>
        <w:rFonts w:ascii="Arial" w:hAnsi="Arial"/>
        <w:noProof/>
        <w:sz w:val="24"/>
        <w:szCs w:val="24"/>
      </w:rPr>
      <w:fldChar w:fldCharType="end"/>
    </w:r>
    <w:r w:rsidRPr="00E40FFD">
      <w:rPr>
        <w:rFonts w:ascii="Arial" w:hAnsi="Arial"/>
        <w:noProof/>
        <w:szCs w:val="24"/>
      </w:rPr>
      <w:t>.a</w:t>
    </w:r>
  </w:p>
  <w:p w14:paraId="4D8D0E86" w14:textId="77777777" w:rsidR="00B94128" w:rsidRPr="00526FE2" w:rsidRDefault="00B94128" w:rsidP="00BB7C6C">
    <w:pPr>
      <w:pStyle w:val="Orri-oina"/>
      <w:ind w:right="360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D835A" w14:textId="77777777" w:rsidR="00B94128" w:rsidRPr="00A905A2" w:rsidRDefault="00B94128">
    <w:pPr>
      <w:pStyle w:val="Orri-oina"/>
      <w:jc w:val="right"/>
      <w:rPr>
        <w:rFonts w:ascii="Arial" w:hAnsi="Arial" w:cs="Arial"/>
      </w:rPr>
    </w:pPr>
    <w:r w:rsidRPr="00A905A2">
      <w:rPr>
        <w:rFonts w:ascii="Arial" w:hAnsi="Arial" w:cs="Arial"/>
      </w:rPr>
      <w:t xml:space="preserve">Página </w:t>
    </w:r>
    <w:r w:rsidRPr="00A905A2">
      <w:rPr>
        <w:rFonts w:ascii="Arial" w:hAnsi="Arial" w:cs="Arial"/>
        <w:b/>
        <w:bCs/>
        <w:sz w:val="24"/>
        <w:szCs w:val="24"/>
      </w:rPr>
      <w:fldChar w:fldCharType="begin"/>
    </w:r>
    <w:r w:rsidRPr="00A905A2">
      <w:rPr>
        <w:rFonts w:ascii="Arial" w:hAnsi="Arial" w:cs="Arial"/>
        <w:b/>
        <w:bCs/>
      </w:rPr>
      <w:instrText>PAGE</w:instrText>
    </w:r>
    <w:r w:rsidRPr="00A905A2">
      <w:rPr>
        <w:rFonts w:ascii="Arial" w:hAnsi="Arial" w:cs="Arial"/>
        <w:b/>
        <w:bCs/>
        <w:sz w:val="24"/>
        <w:szCs w:val="24"/>
      </w:rPr>
      <w:fldChar w:fldCharType="separate"/>
    </w:r>
    <w:r>
      <w:rPr>
        <w:rFonts w:ascii="Arial" w:hAnsi="Arial" w:cs="Arial"/>
        <w:b/>
        <w:bCs/>
        <w:noProof/>
      </w:rPr>
      <w:t>1</w:t>
    </w:r>
    <w:r w:rsidRPr="00A905A2">
      <w:rPr>
        <w:rFonts w:ascii="Arial" w:hAnsi="Arial" w:cs="Arial"/>
        <w:b/>
        <w:bCs/>
        <w:sz w:val="24"/>
        <w:szCs w:val="24"/>
      </w:rPr>
      <w:fldChar w:fldCharType="end"/>
    </w:r>
    <w:r w:rsidRPr="00A905A2">
      <w:rPr>
        <w:rFonts w:ascii="Arial" w:hAnsi="Arial" w:cs="Arial"/>
      </w:rPr>
      <w:t xml:space="preserve"> de </w:t>
    </w:r>
    <w:r w:rsidRPr="00A905A2">
      <w:rPr>
        <w:rFonts w:ascii="Arial" w:hAnsi="Arial" w:cs="Arial"/>
        <w:b/>
        <w:bCs/>
        <w:sz w:val="24"/>
        <w:szCs w:val="24"/>
      </w:rPr>
      <w:fldChar w:fldCharType="begin"/>
    </w:r>
    <w:r w:rsidRPr="00A905A2">
      <w:rPr>
        <w:rFonts w:ascii="Arial" w:hAnsi="Arial" w:cs="Arial"/>
        <w:b/>
        <w:bCs/>
      </w:rPr>
      <w:instrText>NUMPAGES</w:instrText>
    </w:r>
    <w:r w:rsidRPr="00A905A2">
      <w:rPr>
        <w:rFonts w:ascii="Arial" w:hAnsi="Arial" w:cs="Arial"/>
        <w:b/>
        <w:bCs/>
        <w:sz w:val="24"/>
        <w:szCs w:val="24"/>
      </w:rPr>
      <w:fldChar w:fldCharType="separate"/>
    </w:r>
    <w:r w:rsidR="00E850C4">
      <w:rPr>
        <w:rFonts w:ascii="Arial" w:hAnsi="Arial" w:cs="Arial"/>
        <w:b/>
        <w:bCs/>
        <w:noProof/>
      </w:rPr>
      <w:t>6</w:t>
    </w:r>
    <w:r w:rsidRPr="00A905A2">
      <w:rPr>
        <w:rFonts w:ascii="Arial" w:hAnsi="Arial" w:cs="Arial"/>
        <w:b/>
        <w:bCs/>
        <w:sz w:val="24"/>
        <w:szCs w:val="24"/>
      </w:rPr>
      <w:fldChar w:fldCharType="end"/>
    </w:r>
  </w:p>
  <w:p w14:paraId="3384C081" w14:textId="77777777" w:rsidR="00B94128" w:rsidRDefault="00B94128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D9E02C" w14:textId="77777777" w:rsidR="00B94128" w:rsidRDefault="00B94128" w:rsidP="006625B5">
      <w:r>
        <w:separator/>
      </w:r>
    </w:p>
  </w:footnote>
  <w:footnote w:type="continuationSeparator" w:id="0">
    <w:p w14:paraId="6F799A26" w14:textId="77777777" w:rsidR="00B94128" w:rsidRDefault="00B94128" w:rsidP="00662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4252"/>
      <w:gridCol w:w="4252"/>
    </w:tblGrid>
    <w:tr w:rsidR="00B94128" w14:paraId="3CEB0A07" w14:textId="77777777" w:rsidTr="00540B39">
      <w:tc>
        <w:tcPr>
          <w:tcW w:w="4322" w:type="dxa"/>
          <w:shd w:val="clear" w:color="auto" w:fill="auto"/>
        </w:tcPr>
        <w:p w14:paraId="3692F681" w14:textId="77777777" w:rsidR="00B94128" w:rsidRDefault="00B94128" w:rsidP="00540B39">
          <w:pPr>
            <w:pStyle w:val="Goiburua"/>
            <w:tabs>
              <w:tab w:val="clear" w:pos="4819"/>
              <w:tab w:val="clear" w:pos="9071"/>
              <w:tab w:val="left" w:pos="3231"/>
              <w:tab w:val="right" w:pos="4106"/>
            </w:tabs>
            <w:jc w:val="both"/>
          </w:pPr>
          <w:r>
            <w:rPr>
              <w:noProof/>
              <w:lang w:val="es-EC" w:eastAsia="es-EC"/>
            </w:rPr>
            <w:drawing>
              <wp:inline distT="0" distB="0" distL="0" distR="0" wp14:anchorId="31B3D9C1" wp14:editId="5BB58645">
                <wp:extent cx="1288415" cy="755650"/>
                <wp:effectExtent l="0" t="0" r="6985" b="6350"/>
                <wp:docPr id="3" name="Imagen 2" descr="Logo AGENCIA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AGENCIA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8415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tab/>
          </w:r>
        </w:p>
      </w:tc>
      <w:tc>
        <w:tcPr>
          <w:tcW w:w="4322" w:type="dxa"/>
          <w:shd w:val="clear" w:color="auto" w:fill="auto"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4036"/>
          </w:tblGrid>
          <w:tr w:rsidR="00B94128" w14:paraId="1C12F094" w14:textId="77777777" w:rsidTr="00540B39">
            <w:trPr>
              <w:trHeight w:val="170"/>
            </w:trPr>
            <w:tc>
              <w:tcPr>
                <w:tcW w:w="409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3F0774A7" w14:textId="77777777" w:rsidR="00B94128" w:rsidRPr="00F665D8" w:rsidRDefault="00B94128" w:rsidP="00540B39">
                <w:pPr>
                  <w:pStyle w:val="Goiburua"/>
                  <w:jc w:val="right"/>
                  <w:rPr>
                    <w:sz w:val="16"/>
                    <w:szCs w:val="16"/>
                  </w:rPr>
                </w:pPr>
              </w:p>
            </w:tc>
          </w:tr>
        </w:tbl>
        <w:p w14:paraId="1DA4234D" w14:textId="77777777" w:rsidR="00B94128" w:rsidRDefault="00B94128" w:rsidP="00540B39">
          <w:pPr>
            <w:pStyle w:val="Goiburua"/>
            <w:jc w:val="right"/>
          </w:pPr>
          <w:r>
            <w:rPr>
              <w:noProof/>
              <w:lang w:val="es-EC" w:eastAsia="es-EC"/>
            </w:rPr>
            <w:drawing>
              <wp:inline distT="0" distB="0" distL="0" distR="0" wp14:anchorId="5DECF801" wp14:editId="66F330A0">
                <wp:extent cx="1304290" cy="437515"/>
                <wp:effectExtent l="0" t="0" r="0" b="635"/>
                <wp:docPr id="4" name="Imagen 1" descr="Logo Gobierno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Gobierno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290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FEC8C35" w14:textId="77777777" w:rsidR="00B94128" w:rsidRDefault="00B94128">
    <w:pPr>
      <w:pStyle w:val="Goiburua"/>
    </w:pPr>
  </w:p>
  <w:p w14:paraId="50CB82AD" w14:textId="77777777" w:rsidR="00B94128" w:rsidRDefault="00B94128">
    <w:pPr>
      <w:pStyle w:val="Goiburu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1E0" w:firstRow="1" w:lastRow="1" w:firstColumn="1" w:lastColumn="1" w:noHBand="0" w:noVBand="0"/>
    </w:tblPr>
    <w:tblGrid>
      <w:gridCol w:w="4323"/>
      <w:gridCol w:w="4322"/>
    </w:tblGrid>
    <w:tr w:rsidR="00B94128" w14:paraId="532D6780" w14:textId="77777777" w:rsidTr="00BB7C6C">
      <w:trPr>
        <w:jc w:val="center"/>
      </w:trPr>
      <w:tc>
        <w:tcPr>
          <w:tcW w:w="4322" w:type="dxa"/>
          <w:hideMark/>
        </w:tcPr>
        <w:p w14:paraId="5219B8A5" w14:textId="77777777" w:rsidR="00B94128" w:rsidRDefault="00B94128" w:rsidP="00BB7C6C">
          <w:pPr>
            <w:pStyle w:val="Goiburua"/>
            <w:tabs>
              <w:tab w:val="right" w:pos="4106"/>
            </w:tabs>
            <w:jc w:val="both"/>
            <w:rPr>
              <w:lang w:val="es-ES_tradnl"/>
            </w:rPr>
          </w:pPr>
          <w:r>
            <w:tab/>
          </w:r>
        </w:p>
      </w:tc>
      <w:tc>
        <w:tcPr>
          <w:tcW w:w="4322" w:type="dxa"/>
          <w:hideMark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4091"/>
          </w:tblGrid>
          <w:tr w:rsidR="00B94128" w14:paraId="45D7F2E6" w14:textId="77777777" w:rsidTr="00BB7C6C">
            <w:trPr>
              <w:trHeight w:val="170"/>
            </w:trPr>
            <w:tc>
              <w:tcPr>
                <w:tcW w:w="409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FCD663C" w14:textId="77777777" w:rsidR="00B94128" w:rsidRDefault="00B94128" w:rsidP="00BB7C6C">
                <w:pPr>
                  <w:pStyle w:val="Goiburua"/>
                  <w:jc w:val="right"/>
                  <w:rPr>
                    <w:sz w:val="16"/>
                    <w:szCs w:val="16"/>
                    <w:lang w:val="es-ES_tradnl"/>
                  </w:rPr>
                </w:pPr>
              </w:p>
            </w:tc>
          </w:tr>
        </w:tbl>
        <w:p w14:paraId="088E3900" w14:textId="77777777" w:rsidR="00B94128" w:rsidRDefault="00B94128" w:rsidP="00BB7C6C">
          <w:pPr>
            <w:pStyle w:val="Goiburua"/>
            <w:jc w:val="right"/>
            <w:rPr>
              <w:lang w:val="es-ES_tradnl"/>
            </w:rPr>
          </w:pPr>
        </w:p>
      </w:tc>
    </w:tr>
  </w:tbl>
  <w:p w14:paraId="0FE883AD" w14:textId="77777777" w:rsidR="00B94128" w:rsidRDefault="00B94128" w:rsidP="00BB7C6C">
    <w:pPr>
      <w:pStyle w:val="Goiburu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C7719"/>
    <w:multiLevelType w:val="hybridMultilevel"/>
    <w:tmpl w:val="B6E874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73FC4"/>
    <w:multiLevelType w:val="hybridMultilevel"/>
    <w:tmpl w:val="ED2C2F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425DF"/>
    <w:multiLevelType w:val="hybridMultilevel"/>
    <w:tmpl w:val="874AACF0"/>
    <w:lvl w:ilvl="0" w:tplc="FEB87D32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BD7973"/>
    <w:multiLevelType w:val="hybridMultilevel"/>
    <w:tmpl w:val="E33653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2E40B8"/>
    <w:multiLevelType w:val="hybridMultilevel"/>
    <w:tmpl w:val="14E4C8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5B5"/>
    <w:rsid w:val="00000C33"/>
    <w:rsid w:val="00017B38"/>
    <w:rsid w:val="000361E5"/>
    <w:rsid w:val="00060873"/>
    <w:rsid w:val="00063139"/>
    <w:rsid w:val="0008023F"/>
    <w:rsid w:val="0008276C"/>
    <w:rsid w:val="000A084F"/>
    <w:rsid w:val="000B1314"/>
    <w:rsid w:val="000B6882"/>
    <w:rsid w:val="000E0ACC"/>
    <w:rsid w:val="000F47B2"/>
    <w:rsid w:val="00115B41"/>
    <w:rsid w:val="00154DCA"/>
    <w:rsid w:val="001568F7"/>
    <w:rsid w:val="0017168C"/>
    <w:rsid w:val="00192411"/>
    <w:rsid w:val="001A2883"/>
    <w:rsid w:val="001B4B2D"/>
    <w:rsid w:val="001B68D4"/>
    <w:rsid w:val="001C349D"/>
    <w:rsid w:val="001D117F"/>
    <w:rsid w:val="001D22C5"/>
    <w:rsid w:val="001D38C6"/>
    <w:rsid w:val="002023D0"/>
    <w:rsid w:val="002056D5"/>
    <w:rsid w:val="002170A2"/>
    <w:rsid w:val="00221C35"/>
    <w:rsid w:val="00223131"/>
    <w:rsid w:val="0022584F"/>
    <w:rsid w:val="00237657"/>
    <w:rsid w:val="002672EF"/>
    <w:rsid w:val="0028269C"/>
    <w:rsid w:val="002879E2"/>
    <w:rsid w:val="002A6F1C"/>
    <w:rsid w:val="002E71F4"/>
    <w:rsid w:val="003033E3"/>
    <w:rsid w:val="003564C6"/>
    <w:rsid w:val="0036615C"/>
    <w:rsid w:val="0037513F"/>
    <w:rsid w:val="0038582A"/>
    <w:rsid w:val="003A71D9"/>
    <w:rsid w:val="003B274E"/>
    <w:rsid w:val="003D4ECE"/>
    <w:rsid w:val="003E3394"/>
    <w:rsid w:val="003E7BB8"/>
    <w:rsid w:val="003F6B97"/>
    <w:rsid w:val="0040140B"/>
    <w:rsid w:val="0040643E"/>
    <w:rsid w:val="00417879"/>
    <w:rsid w:val="004631E3"/>
    <w:rsid w:val="00467072"/>
    <w:rsid w:val="00485751"/>
    <w:rsid w:val="004A12B6"/>
    <w:rsid w:val="004C6D11"/>
    <w:rsid w:val="004D4FAB"/>
    <w:rsid w:val="005324F5"/>
    <w:rsid w:val="005348A1"/>
    <w:rsid w:val="00540B39"/>
    <w:rsid w:val="0054436B"/>
    <w:rsid w:val="00552656"/>
    <w:rsid w:val="005557CC"/>
    <w:rsid w:val="00562D14"/>
    <w:rsid w:val="00566FB8"/>
    <w:rsid w:val="00582DCA"/>
    <w:rsid w:val="00596570"/>
    <w:rsid w:val="005B2760"/>
    <w:rsid w:val="0060384E"/>
    <w:rsid w:val="00611CC5"/>
    <w:rsid w:val="00661507"/>
    <w:rsid w:val="00661BC9"/>
    <w:rsid w:val="006625B5"/>
    <w:rsid w:val="0066300C"/>
    <w:rsid w:val="0068578B"/>
    <w:rsid w:val="006923FD"/>
    <w:rsid w:val="00694CAE"/>
    <w:rsid w:val="006957A0"/>
    <w:rsid w:val="006A1A0C"/>
    <w:rsid w:val="006A20F0"/>
    <w:rsid w:val="006A39B8"/>
    <w:rsid w:val="006B7E4C"/>
    <w:rsid w:val="006C4DE3"/>
    <w:rsid w:val="006D2210"/>
    <w:rsid w:val="006E1A02"/>
    <w:rsid w:val="006F58BD"/>
    <w:rsid w:val="006F7BAD"/>
    <w:rsid w:val="007056C1"/>
    <w:rsid w:val="00711DC5"/>
    <w:rsid w:val="00721D51"/>
    <w:rsid w:val="007251C6"/>
    <w:rsid w:val="007356DC"/>
    <w:rsid w:val="007376BB"/>
    <w:rsid w:val="0074210B"/>
    <w:rsid w:val="00744D81"/>
    <w:rsid w:val="00756219"/>
    <w:rsid w:val="0075768B"/>
    <w:rsid w:val="007645A4"/>
    <w:rsid w:val="007903BF"/>
    <w:rsid w:val="00792E61"/>
    <w:rsid w:val="00797D57"/>
    <w:rsid w:val="007B472A"/>
    <w:rsid w:val="007C2D49"/>
    <w:rsid w:val="007E692B"/>
    <w:rsid w:val="007F4354"/>
    <w:rsid w:val="00801FB9"/>
    <w:rsid w:val="0081011F"/>
    <w:rsid w:val="00815473"/>
    <w:rsid w:val="008206B0"/>
    <w:rsid w:val="00850510"/>
    <w:rsid w:val="0085055B"/>
    <w:rsid w:val="008944D0"/>
    <w:rsid w:val="008A5E83"/>
    <w:rsid w:val="008A6CD8"/>
    <w:rsid w:val="008C391E"/>
    <w:rsid w:val="008D05F9"/>
    <w:rsid w:val="008E643A"/>
    <w:rsid w:val="00916363"/>
    <w:rsid w:val="009208DB"/>
    <w:rsid w:val="00921CFB"/>
    <w:rsid w:val="009361AE"/>
    <w:rsid w:val="0097652C"/>
    <w:rsid w:val="00990BB3"/>
    <w:rsid w:val="009953BA"/>
    <w:rsid w:val="009A2A29"/>
    <w:rsid w:val="009B56DF"/>
    <w:rsid w:val="009C65F2"/>
    <w:rsid w:val="009F1B98"/>
    <w:rsid w:val="00A25189"/>
    <w:rsid w:val="00A35996"/>
    <w:rsid w:val="00A4175D"/>
    <w:rsid w:val="00A46CB1"/>
    <w:rsid w:val="00A62291"/>
    <w:rsid w:val="00A74BA0"/>
    <w:rsid w:val="00A80ED2"/>
    <w:rsid w:val="00A827C9"/>
    <w:rsid w:val="00AA2092"/>
    <w:rsid w:val="00AA6D92"/>
    <w:rsid w:val="00AB1F2C"/>
    <w:rsid w:val="00AD1506"/>
    <w:rsid w:val="00AD6449"/>
    <w:rsid w:val="00AE530D"/>
    <w:rsid w:val="00AF4266"/>
    <w:rsid w:val="00B30892"/>
    <w:rsid w:val="00B40F54"/>
    <w:rsid w:val="00B72688"/>
    <w:rsid w:val="00B77BFA"/>
    <w:rsid w:val="00B82624"/>
    <w:rsid w:val="00B855DE"/>
    <w:rsid w:val="00B94128"/>
    <w:rsid w:val="00B9611B"/>
    <w:rsid w:val="00BA05F0"/>
    <w:rsid w:val="00BA1C35"/>
    <w:rsid w:val="00BB38B9"/>
    <w:rsid w:val="00BB7C6C"/>
    <w:rsid w:val="00BD65C3"/>
    <w:rsid w:val="00BE31A5"/>
    <w:rsid w:val="00BE36CC"/>
    <w:rsid w:val="00BE6BF1"/>
    <w:rsid w:val="00C2173A"/>
    <w:rsid w:val="00C253AF"/>
    <w:rsid w:val="00C33C9C"/>
    <w:rsid w:val="00C41E2A"/>
    <w:rsid w:val="00C51898"/>
    <w:rsid w:val="00C5510A"/>
    <w:rsid w:val="00C97860"/>
    <w:rsid w:val="00CA373B"/>
    <w:rsid w:val="00CA7E97"/>
    <w:rsid w:val="00CB0923"/>
    <w:rsid w:val="00CB613E"/>
    <w:rsid w:val="00CD77B9"/>
    <w:rsid w:val="00CF3689"/>
    <w:rsid w:val="00D0798F"/>
    <w:rsid w:val="00D145ED"/>
    <w:rsid w:val="00D227E6"/>
    <w:rsid w:val="00D40985"/>
    <w:rsid w:val="00D94B55"/>
    <w:rsid w:val="00D94CF3"/>
    <w:rsid w:val="00D95682"/>
    <w:rsid w:val="00DA6CEB"/>
    <w:rsid w:val="00DB0F71"/>
    <w:rsid w:val="00DB48F3"/>
    <w:rsid w:val="00DD5934"/>
    <w:rsid w:val="00DE5E0A"/>
    <w:rsid w:val="00DF177D"/>
    <w:rsid w:val="00DF4CCC"/>
    <w:rsid w:val="00E15A24"/>
    <w:rsid w:val="00E40FFD"/>
    <w:rsid w:val="00E453BE"/>
    <w:rsid w:val="00E46499"/>
    <w:rsid w:val="00E5363F"/>
    <w:rsid w:val="00E619A3"/>
    <w:rsid w:val="00E850C4"/>
    <w:rsid w:val="00E917DF"/>
    <w:rsid w:val="00E91A47"/>
    <w:rsid w:val="00E94389"/>
    <w:rsid w:val="00EB0438"/>
    <w:rsid w:val="00ED39B6"/>
    <w:rsid w:val="00EE10E6"/>
    <w:rsid w:val="00F04091"/>
    <w:rsid w:val="00F04345"/>
    <w:rsid w:val="00F337B0"/>
    <w:rsid w:val="00F37433"/>
    <w:rsid w:val="00F41098"/>
    <w:rsid w:val="00F451C8"/>
    <w:rsid w:val="00F64EA5"/>
    <w:rsid w:val="00F67D66"/>
    <w:rsid w:val="00F87229"/>
    <w:rsid w:val="00FC1F8F"/>
    <w:rsid w:val="00FF6D1B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6389BB8"/>
  <w15:docId w15:val="{4F84F907-4EF3-40C6-8B34-EABFF9D24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sid w:val="006625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Orri-oina">
    <w:name w:val="footer"/>
    <w:basedOn w:val="Normala"/>
    <w:link w:val="Orri-oinaKar"/>
    <w:uiPriority w:val="99"/>
    <w:rsid w:val="006625B5"/>
    <w:pPr>
      <w:tabs>
        <w:tab w:val="center" w:pos="4819"/>
        <w:tab w:val="right" w:pos="9071"/>
      </w:tabs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6625B5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Goiburua">
    <w:name w:val="header"/>
    <w:basedOn w:val="Normala"/>
    <w:link w:val="GoiburuaKar"/>
    <w:rsid w:val="006625B5"/>
    <w:pPr>
      <w:tabs>
        <w:tab w:val="center" w:pos="4819"/>
        <w:tab w:val="right" w:pos="9071"/>
      </w:tabs>
    </w:pPr>
  </w:style>
  <w:style w:type="character" w:customStyle="1" w:styleId="GoiburuaKar">
    <w:name w:val="Goiburua Kar"/>
    <w:basedOn w:val="Paragrafoarenletra-tipolehenetsia"/>
    <w:link w:val="Goiburua"/>
    <w:uiPriority w:val="99"/>
    <w:rsid w:val="006625B5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Orri-zenbakia">
    <w:name w:val="page number"/>
    <w:basedOn w:val="Paragrafoarenletra-tipolehenetsia"/>
    <w:rsid w:val="006625B5"/>
  </w:style>
  <w:style w:type="character" w:styleId="Hiperesteka">
    <w:name w:val="Hyperlink"/>
    <w:rsid w:val="006625B5"/>
    <w:rPr>
      <w:color w:val="0000FF"/>
      <w:u w:val="single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6625B5"/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6625B5"/>
    <w:rPr>
      <w:rFonts w:ascii="Tahoma" w:eastAsia="Times New Roman" w:hAnsi="Tahoma" w:cs="Tahoma"/>
      <w:sz w:val="16"/>
      <w:szCs w:val="16"/>
      <w:lang w:eastAsia="es-ES_tradnl"/>
    </w:rPr>
  </w:style>
  <w:style w:type="character" w:styleId="Iruzkinarenerreferentzia">
    <w:name w:val="annotation reference"/>
    <w:basedOn w:val="Paragrafoarenletra-tipolehenetsia"/>
    <w:uiPriority w:val="99"/>
    <w:semiHidden/>
    <w:unhideWhenUsed/>
    <w:rsid w:val="00DD5934"/>
    <w:rPr>
      <w:sz w:val="16"/>
      <w:szCs w:val="16"/>
    </w:rPr>
  </w:style>
  <w:style w:type="paragraph" w:styleId="Iruzkinarentestua">
    <w:name w:val="annotation text"/>
    <w:basedOn w:val="Normala"/>
    <w:link w:val="IruzkinarentestuaKar"/>
    <w:uiPriority w:val="99"/>
    <w:semiHidden/>
    <w:unhideWhenUsed/>
    <w:rsid w:val="00DD5934"/>
  </w:style>
  <w:style w:type="character" w:customStyle="1" w:styleId="IruzkinarentestuaKar">
    <w:name w:val="Iruzkinaren testua Kar"/>
    <w:basedOn w:val="Paragrafoarenletra-tipolehenetsia"/>
    <w:link w:val="Iruzkinarentestua"/>
    <w:uiPriority w:val="99"/>
    <w:semiHidden/>
    <w:rsid w:val="00DD5934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Iruzkinarengaia">
    <w:name w:val="annotation subject"/>
    <w:basedOn w:val="Iruzkinarentestua"/>
    <w:next w:val="Iruzkinarentestua"/>
    <w:link w:val="IruzkinarengaiaKar"/>
    <w:uiPriority w:val="99"/>
    <w:semiHidden/>
    <w:unhideWhenUsed/>
    <w:rsid w:val="00DD5934"/>
    <w:rPr>
      <w:b/>
      <w:bCs/>
    </w:rPr>
  </w:style>
  <w:style w:type="character" w:customStyle="1" w:styleId="IruzkinarengaiaKar">
    <w:name w:val="Iruzkinaren gaia Kar"/>
    <w:basedOn w:val="IruzkinarentestuaKar"/>
    <w:link w:val="Iruzkinarengaia"/>
    <w:uiPriority w:val="99"/>
    <w:semiHidden/>
    <w:rsid w:val="00DD5934"/>
    <w:rPr>
      <w:rFonts w:ascii="Times New Roman" w:eastAsia="Times New Roman" w:hAnsi="Times New Roman" w:cs="Times New Roman"/>
      <w:b/>
      <w:bCs/>
      <w:sz w:val="20"/>
      <w:szCs w:val="20"/>
      <w:lang w:eastAsia="es-ES_tradnl"/>
    </w:rPr>
  </w:style>
  <w:style w:type="paragraph" w:customStyle="1" w:styleId="BOPVClave">
    <w:name w:val="BOPVClave"/>
    <w:basedOn w:val="Normala"/>
    <w:rsid w:val="009208DB"/>
    <w:pPr>
      <w:widowControl w:val="0"/>
      <w:spacing w:after="220"/>
      <w:jc w:val="center"/>
    </w:pPr>
    <w:rPr>
      <w:rFonts w:ascii="Arial" w:hAnsi="Arial"/>
      <w:caps/>
      <w:sz w:val="22"/>
      <w:szCs w:val="22"/>
    </w:rPr>
  </w:style>
  <w:style w:type="paragraph" w:styleId="Zerrenda-paragrafoa">
    <w:name w:val="List Paragraph"/>
    <w:basedOn w:val="Normala"/>
    <w:uiPriority w:val="34"/>
    <w:qFormat/>
    <w:rsid w:val="00A74BA0"/>
    <w:pPr>
      <w:ind w:left="720"/>
      <w:contextualSpacing/>
    </w:pPr>
  </w:style>
  <w:style w:type="paragraph" w:customStyle="1" w:styleId="NormalWeb1">
    <w:name w:val="Normal (Web)1"/>
    <w:basedOn w:val="Normala"/>
    <w:rsid w:val="00F04091"/>
    <w:pPr>
      <w:spacing w:before="100" w:beforeAutospacing="1" w:after="100"/>
    </w:pPr>
    <w:rPr>
      <w:szCs w:val="24"/>
    </w:rPr>
  </w:style>
  <w:style w:type="paragraph" w:styleId="Gorputz-testua">
    <w:name w:val="Body Text"/>
    <w:basedOn w:val="Normala"/>
    <w:link w:val="Gorputz-testuaKar"/>
    <w:rsid w:val="00D227E6"/>
    <w:pPr>
      <w:tabs>
        <w:tab w:val="left" w:pos="425"/>
      </w:tabs>
      <w:jc w:val="both"/>
    </w:pPr>
    <w:rPr>
      <w:rFonts w:ascii="Courier New" w:hAnsi="Courier New" w:cs="Courier New"/>
      <w:sz w:val="22"/>
      <w:szCs w:val="24"/>
      <w:lang w:eastAsia="es-ES"/>
    </w:rPr>
  </w:style>
  <w:style w:type="character" w:customStyle="1" w:styleId="Gorputz-testuaKar">
    <w:name w:val="Gorputz-testua Kar"/>
    <w:basedOn w:val="Paragrafoarenletra-tipolehenetsia"/>
    <w:link w:val="Gorputz-testua"/>
    <w:rsid w:val="00D227E6"/>
    <w:rPr>
      <w:rFonts w:ascii="Courier New" w:eastAsia="Times New Roman" w:hAnsi="Courier New" w:cs="Courier New"/>
      <w:szCs w:val="24"/>
      <w:lang w:eastAsia="es-ES"/>
    </w:rPr>
  </w:style>
  <w:style w:type="table" w:styleId="Saretaduntaula">
    <w:name w:val="Table Grid"/>
    <w:basedOn w:val="Taulanormala"/>
    <w:uiPriority w:val="59"/>
    <w:rsid w:val="00552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PVDetalle">
    <w:name w:val="BOPVDetalle"/>
    <w:rsid w:val="009361AE"/>
    <w:pPr>
      <w:widowControl w:val="0"/>
      <w:suppressAutoHyphens/>
      <w:spacing w:after="220" w:line="240" w:lineRule="auto"/>
      <w:ind w:firstLine="425"/>
    </w:pPr>
    <w:rPr>
      <w:rFonts w:ascii="Arial" w:eastAsia="Arial" w:hAnsi="Arial" w:cs="Times New Roman"/>
      <w:lang w:eastAsia="ar-SA"/>
    </w:rPr>
  </w:style>
  <w:style w:type="character" w:customStyle="1" w:styleId="PiedepginaCar1">
    <w:name w:val="Pie de página Car1"/>
    <w:uiPriority w:val="99"/>
    <w:semiHidden/>
    <w:rsid w:val="00E40FFD"/>
    <w:rPr>
      <w:rFonts w:ascii="Times New Roman" w:hAnsi="Times New Roman" w:cs="Times New Roman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9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D696BFB61F2A4C923B29AEB5433D24" ma:contentTypeVersion="12" ma:contentTypeDescription="Crear nuevo documento." ma:contentTypeScope="" ma:versionID="6d30ce4871c334289c7ef0eaa55f333a">
  <xsd:schema xmlns:xsd="http://www.w3.org/2001/XMLSchema" xmlns:xs="http://www.w3.org/2001/XMLSchema" xmlns:p="http://schemas.microsoft.com/office/2006/metadata/properties" xmlns:ns2="c002d875-307d-469b-9986-65423d9021f8" xmlns:ns3="12dddb1f-620d-4c43-a991-5e5d1189bd4b" targetNamespace="http://schemas.microsoft.com/office/2006/metadata/properties" ma:root="true" ma:fieldsID="49ac1231bd3b8fd4d89cdb84648693ba" ns2:_="" ns3:_="">
    <xsd:import namespace="c002d875-307d-469b-9986-65423d9021f8"/>
    <xsd:import namespace="12dddb1f-620d-4c43-a991-5e5d1189b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2d875-307d-469b-9986-65423d902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ddb1f-620d-4c43-a991-5e5d1189b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20C96-1164-4B9C-BC81-9F82D5A4EE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02d875-307d-469b-9986-65423d9021f8"/>
    <ds:schemaRef ds:uri="12dddb1f-620d-4c43-a991-5e5d1189b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E56920-108D-458A-86BB-955A0F10C0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E29D75-1625-47C0-AAE5-D8B57FBEF4EA}">
  <ds:schemaRefs>
    <ds:schemaRef ds:uri="http://purl.org/dc/dcmitype/"/>
    <ds:schemaRef ds:uri="c002d875-307d-469b-9986-65423d9021f8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12dddb1f-620d-4c43-a991-5e5d1189bd4b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E9393D6-1273-4733-81A9-ED33DFD72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542</Words>
  <Characters>2983</Characters>
  <Application>Microsoft Office Word</Application>
  <DocSecurity>0</DocSecurity>
  <Lines>24</Lines>
  <Paragraphs>7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JIE</Company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guez Hernandez, Olatz</dc:creator>
  <cp:lastModifiedBy>Gorostiza Mendia, Nagore</cp:lastModifiedBy>
  <cp:revision>3</cp:revision>
  <cp:lastPrinted>2019-05-23T08:12:00Z</cp:lastPrinted>
  <dcterms:created xsi:type="dcterms:W3CDTF">2021-05-13T13:53:00Z</dcterms:created>
  <dcterms:modified xsi:type="dcterms:W3CDTF">2021-05-13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696BFB61F2A4C923B29AEB5433D24</vt:lpwstr>
  </property>
</Properties>
</file>